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4546" w14:textId="77777777" w:rsidR="00D71109" w:rsidRDefault="00D71109" w:rsidP="7701816B">
      <w:pPr>
        <w:pStyle w:val="Otsikko3"/>
        <w:spacing w:line="259" w:lineRule="auto"/>
        <w:rPr>
          <w:rFonts w:eastAsia="Calibri Light" w:cs="Calibri Light"/>
          <w:b/>
          <w:bCs/>
          <w:sz w:val="28"/>
          <w:szCs w:val="28"/>
        </w:rPr>
      </w:pPr>
    </w:p>
    <w:p w14:paraId="6052E839" w14:textId="137B96F3" w:rsidR="00BD2307" w:rsidRPr="00D71109" w:rsidRDefault="365C0431" w:rsidP="7701816B">
      <w:pPr>
        <w:pStyle w:val="Otsikko3"/>
        <w:spacing w:line="259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2425CF67">
        <w:rPr>
          <w:rFonts w:ascii="Segoe UI" w:eastAsia="Segoe UI" w:hAnsi="Segoe UI" w:cs="Segoe UI"/>
          <w:b/>
          <w:bCs/>
          <w:sz w:val="28"/>
          <w:szCs w:val="28"/>
        </w:rPr>
        <w:t xml:space="preserve">Jäsenkirje </w:t>
      </w:r>
      <w:r w:rsidR="1420E674" w:rsidRPr="2425CF67">
        <w:rPr>
          <w:rFonts w:ascii="Segoe UI" w:eastAsia="Segoe UI" w:hAnsi="Segoe UI" w:cs="Segoe UI"/>
          <w:b/>
          <w:bCs/>
          <w:sz w:val="28"/>
          <w:szCs w:val="28"/>
        </w:rPr>
        <w:t>tammikuu</w:t>
      </w:r>
      <w:r w:rsidRPr="2425CF67">
        <w:rPr>
          <w:rFonts w:ascii="Segoe UI" w:eastAsia="Segoe UI" w:hAnsi="Segoe UI" w:cs="Segoe UI"/>
          <w:b/>
          <w:bCs/>
          <w:sz w:val="28"/>
          <w:szCs w:val="28"/>
        </w:rPr>
        <w:t xml:space="preserve"> 202</w:t>
      </w:r>
      <w:r w:rsidR="5B859AC1" w:rsidRPr="2425CF67">
        <w:rPr>
          <w:rFonts w:ascii="Segoe UI" w:eastAsia="Segoe UI" w:hAnsi="Segoe UI" w:cs="Segoe UI"/>
          <w:b/>
          <w:bCs/>
          <w:sz w:val="28"/>
          <w:szCs w:val="28"/>
        </w:rPr>
        <w:t>3</w:t>
      </w:r>
    </w:p>
    <w:p w14:paraId="6733D1F7" w14:textId="70D4AD84" w:rsidR="00BD2307" w:rsidRDefault="00BD2307" w:rsidP="7701816B">
      <w:pPr>
        <w:spacing w:line="259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3F3840A2" w14:textId="4EA9E657" w:rsidR="00BD2307" w:rsidRDefault="365C0431" w:rsidP="7701816B">
      <w:pPr>
        <w:spacing w:line="259" w:lineRule="auto"/>
        <w:jc w:val="both"/>
        <w:rPr>
          <w:rFonts w:cs="Calibri"/>
          <w:color w:val="000000" w:themeColor="text1"/>
        </w:rPr>
      </w:pPr>
      <w:r w:rsidRPr="7701816B">
        <w:rPr>
          <w:rFonts w:cs="Calibri"/>
          <w:color w:val="000000" w:themeColor="text1"/>
        </w:rPr>
        <w:t xml:space="preserve">Hei jäsenemme! </w:t>
      </w:r>
    </w:p>
    <w:p w14:paraId="62EBE649" w14:textId="68E8A87A" w:rsidR="00BD2307" w:rsidRDefault="2EC1E5FA" w:rsidP="38868989">
      <w:pPr>
        <w:spacing w:line="259" w:lineRule="auto"/>
        <w:jc w:val="both"/>
        <w:rPr>
          <w:rFonts w:cs="Calibri"/>
          <w:color w:val="000000" w:themeColor="text1"/>
        </w:rPr>
      </w:pPr>
      <w:r w:rsidRPr="17E23441">
        <w:rPr>
          <w:rFonts w:cs="Calibri"/>
          <w:color w:val="000000" w:themeColor="text1"/>
        </w:rPr>
        <w:t xml:space="preserve">Uusi vuosi on käynnistynyt, samoin yhdistyksen kerhot ja muu toiminta. Vielä mahtuu mukaan muutama harrastaja </w:t>
      </w:r>
      <w:r w:rsidR="00687FE5" w:rsidRPr="17E23441">
        <w:rPr>
          <w:rFonts w:cs="Calibri"/>
          <w:color w:val="000000" w:themeColor="text1"/>
        </w:rPr>
        <w:t>Estottomat</w:t>
      </w:r>
      <w:r w:rsidR="00B26AA2" w:rsidRPr="17E23441">
        <w:rPr>
          <w:rFonts w:cs="Calibri"/>
          <w:color w:val="000000" w:themeColor="text1"/>
        </w:rPr>
        <w:t xml:space="preserve"> 2 ja 3</w:t>
      </w:r>
      <w:r w:rsidR="00AE5F2E" w:rsidRPr="17E23441">
        <w:rPr>
          <w:rFonts w:cs="Calibri"/>
          <w:color w:val="000000" w:themeColor="text1"/>
        </w:rPr>
        <w:t>-musiikkiryhmään, Soveltavan liikunnan ryhmään sekä Keilaus</w:t>
      </w:r>
      <w:r w:rsidRPr="17E23441">
        <w:rPr>
          <w:rFonts w:cs="Calibri"/>
          <w:color w:val="000000" w:themeColor="text1"/>
        </w:rPr>
        <w:t xml:space="preserve">kerhoihin, muut kerhot ovat jo täynnä. </w:t>
      </w:r>
      <w:r w:rsidR="00D11B0F" w:rsidRPr="17E23441">
        <w:rPr>
          <w:rFonts w:cs="Calibri"/>
          <w:color w:val="000000" w:themeColor="text1"/>
        </w:rPr>
        <w:t>Ilmoittautuminen kerhoihin sähköisellä lomakkeel</w:t>
      </w:r>
      <w:r w:rsidR="009C6C39" w:rsidRPr="17E23441">
        <w:rPr>
          <w:rFonts w:cs="Calibri"/>
          <w:color w:val="000000" w:themeColor="text1"/>
        </w:rPr>
        <w:t xml:space="preserve">la yhdistyksen kotisivuilta </w:t>
      </w:r>
      <w:hyperlink r:id="rId11">
        <w:r w:rsidR="00146395" w:rsidRPr="17E23441">
          <w:rPr>
            <w:rStyle w:val="Hyperlinkki"/>
            <w:rFonts w:cs="Calibri"/>
          </w:rPr>
          <w:t>https://www.oketuki.fi/Kerhot/</w:t>
        </w:r>
      </w:hyperlink>
      <w:r w:rsidR="00146395" w:rsidRPr="17E23441">
        <w:rPr>
          <w:rFonts w:cs="Calibri"/>
          <w:color w:val="000000" w:themeColor="text1"/>
        </w:rPr>
        <w:t>.</w:t>
      </w:r>
    </w:p>
    <w:p w14:paraId="6D4E28F0" w14:textId="34BCEB4E" w:rsidR="00BD2307" w:rsidRDefault="365C0431" w:rsidP="1CE8D46F">
      <w:pPr>
        <w:spacing w:line="259" w:lineRule="auto"/>
        <w:jc w:val="both"/>
        <w:rPr>
          <w:rFonts w:cs="Calibri"/>
        </w:rPr>
      </w:pPr>
      <w:r w:rsidRPr="17E23441">
        <w:rPr>
          <w:rFonts w:cs="Calibri"/>
          <w:color w:val="000000" w:themeColor="text1"/>
        </w:rPr>
        <w:t>Tähän alkuun myös ajankohtaista tietoa kotisivuistamme</w:t>
      </w:r>
      <w:r w:rsidR="044EC044" w:rsidRPr="17E23441">
        <w:rPr>
          <w:rFonts w:cs="Calibri"/>
          <w:color w:val="000000" w:themeColor="text1"/>
        </w:rPr>
        <w:t xml:space="preserve">. </w:t>
      </w:r>
      <w:r w:rsidR="044EC044" w:rsidRPr="13E85DAC">
        <w:rPr>
          <w:rFonts w:cs="Calibri"/>
          <w:color w:val="000000" w:themeColor="text1"/>
        </w:rPr>
        <w:t xml:space="preserve">Sivut toimivat </w:t>
      </w:r>
      <w:r w:rsidR="472857DF" w:rsidRPr="13E85DAC">
        <w:rPr>
          <w:rFonts w:cs="Calibri"/>
          <w:color w:val="000000" w:themeColor="text1"/>
        </w:rPr>
        <w:t xml:space="preserve">nyt </w:t>
      </w:r>
      <w:r w:rsidR="044EC044" w:rsidRPr="13E85DAC">
        <w:rPr>
          <w:rFonts w:cs="Calibri"/>
          <w:color w:val="000000" w:themeColor="text1"/>
        </w:rPr>
        <w:t>ja siellä oleva tieto on ajan tasalla,</w:t>
      </w:r>
      <w:r w:rsidR="27FFD668" w:rsidRPr="13E85DAC">
        <w:rPr>
          <w:rFonts w:cs="Calibri"/>
          <w:color w:val="000000" w:themeColor="text1"/>
        </w:rPr>
        <w:t xml:space="preserve"> parannamme niiden toimivuutta edelleen kevään aikana.</w:t>
      </w:r>
    </w:p>
    <w:p w14:paraId="3DF7C613" w14:textId="24EE5DC9" w:rsidR="00BD2307" w:rsidRDefault="365C0431" w:rsidP="7EBE5158">
      <w:pPr>
        <w:spacing w:line="259" w:lineRule="auto"/>
        <w:jc w:val="both"/>
        <w:rPr>
          <w:rFonts w:cs="Calibri"/>
          <w:color w:val="000000" w:themeColor="text1"/>
        </w:rPr>
      </w:pPr>
      <w:r w:rsidRPr="7EBE5158">
        <w:rPr>
          <w:rFonts w:cs="Calibri"/>
          <w:color w:val="000000" w:themeColor="text1"/>
        </w:rPr>
        <w:t>Muistathan pitää yhteystietosi ajan tasalla</w:t>
      </w:r>
      <w:r w:rsidR="39DFC0BC" w:rsidRPr="7EBE5158">
        <w:rPr>
          <w:rFonts w:cs="Calibri"/>
          <w:color w:val="000000" w:themeColor="text1"/>
        </w:rPr>
        <w:t>!</w:t>
      </w:r>
      <w:r w:rsidR="00146395">
        <w:rPr>
          <w:rFonts w:cs="Calibri"/>
          <w:color w:val="000000" w:themeColor="text1"/>
        </w:rPr>
        <w:t xml:space="preserve"> </w:t>
      </w:r>
      <w:r w:rsidRPr="7EBE5158">
        <w:rPr>
          <w:rFonts w:cs="Calibri"/>
          <w:color w:val="000000" w:themeColor="text1"/>
        </w:rPr>
        <w:t>Jos yhteystiedoissasi on korjattavaa, ole yhteydessä toimistollemme.</w:t>
      </w:r>
      <w:r w:rsidR="0A44AB3E" w:rsidRPr="7EBE5158">
        <w:rPr>
          <w:rFonts w:cs="Calibri"/>
          <w:color w:val="000000" w:themeColor="text1"/>
        </w:rPr>
        <w:t xml:space="preserve"> </w:t>
      </w:r>
    </w:p>
    <w:p w14:paraId="15E1FFD2" w14:textId="7ADD0423" w:rsidR="00BD2307" w:rsidRDefault="365C0431" w:rsidP="3A343D6F">
      <w:pPr>
        <w:pStyle w:val="Otsikko3"/>
        <w:spacing w:line="259" w:lineRule="auto"/>
        <w:jc w:val="both"/>
        <w:rPr>
          <w:rFonts w:eastAsia="Calibri Light" w:cs="Calibri Light"/>
          <w:u w:val="single"/>
        </w:rPr>
      </w:pPr>
      <w:r w:rsidRPr="2425CF67">
        <w:rPr>
          <w:rFonts w:eastAsia="Calibri Light" w:cs="Calibri Light"/>
          <w:u w:val="single"/>
        </w:rPr>
        <w:t xml:space="preserve">Toimintaa ja tapahtumia – </w:t>
      </w:r>
      <w:r w:rsidR="6CBDFEDD" w:rsidRPr="2425CF67">
        <w:rPr>
          <w:rFonts w:eastAsia="Calibri Light" w:cs="Calibri Light"/>
          <w:u w:val="single"/>
        </w:rPr>
        <w:t>alku</w:t>
      </w:r>
      <w:r w:rsidR="361CFFFA" w:rsidRPr="2425CF67">
        <w:rPr>
          <w:rFonts w:eastAsia="Calibri Light" w:cs="Calibri Light"/>
          <w:u w:val="single"/>
        </w:rPr>
        <w:t xml:space="preserve">vuosi </w:t>
      </w:r>
      <w:r w:rsidRPr="2425CF67">
        <w:rPr>
          <w:rFonts w:eastAsia="Calibri Light" w:cs="Calibri Light"/>
          <w:u w:val="single"/>
        </w:rPr>
        <w:t>202</w:t>
      </w:r>
      <w:r w:rsidR="5936862C" w:rsidRPr="2425CF67">
        <w:rPr>
          <w:rFonts w:eastAsia="Calibri Light" w:cs="Calibri Light"/>
          <w:u w:val="single"/>
        </w:rPr>
        <w:t>3</w:t>
      </w:r>
    </w:p>
    <w:p w14:paraId="3A5C5206" w14:textId="00D6E753" w:rsidR="00BD2307" w:rsidRDefault="365C0431" w:rsidP="1CE8D46F">
      <w:pPr>
        <w:pStyle w:val="Luettelokappale"/>
        <w:numPr>
          <w:ilvl w:val="0"/>
          <w:numId w:val="4"/>
        </w:numPr>
        <w:spacing w:before="100" w:after="100" w:line="259" w:lineRule="auto"/>
        <w:rPr>
          <w:rFonts w:cs="Calibri"/>
          <w:color w:val="000000" w:themeColor="text1"/>
        </w:rPr>
      </w:pPr>
      <w:r w:rsidRPr="17E23441">
        <w:rPr>
          <w:rFonts w:cs="Calibri"/>
          <w:b/>
          <w:bCs/>
          <w:color w:val="000000" w:themeColor="text1"/>
        </w:rPr>
        <w:t>Vertaiskahvila</w:t>
      </w:r>
      <w:r w:rsidRPr="17E23441">
        <w:rPr>
          <w:rFonts w:cs="Calibri"/>
          <w:color w:val="000000" w:themeColor="text1"/>
        </w:rPr>
        <w:t xml:space="preserve"> on erityisten lapsiperheiden kohtaamispaikka, lapsille on ohjattua pientä puuhaa. Vertaiskahvilan </w:t>
      </w:r>
      <w:r w:rsidR="0122919F" w:rsidRPr="17E23441">
        <w:rPr>
          <w:rFonts w:cs="Calibri"/>
          <w:color w:val="000000" w:themeColor="text1"/>
        </w:rPr>
        <w:t>il</w:t>
      </w:r>
      <w:r w:rsidR="1A9A3941" w:rsidRPr="17E23441">
        <w:rPr>
          <w:rFonts w:cs="Calibri"/>
          <w:color w:val="000000" w:themeColor="text1"/>
        </w:rPr>
        <w:t>lat</w:t>
      </w:r>
      <w:r w:rsidR="0122919F" w:rsidRPr="17E23441">
        <w:rPr>
          <w:rFonts w:cs="Calibri"/>
          <w:color w:val="000000" w:themeColor="text1"/>
        </w:rPr>
        <w:t xml:space="preserve"> keväälle 2023: </w:t>
      </w:r>
      <w:r w:rsidR="00560492" w:rsidRPr="17E23441">
        <w:rPr>
          <w:rFonts w:cs="Calibri"/>
          <w:color w:val="000000" w:themeColor="text1"/>
        </w:rPr>
        <w:t xml:space="preserve">7.2., 14.3, </w:t>
      </w:r>
      <w:r w:rsidR="00E7647D" w:rsidRPr="17E23441">
        <w:rPr>
          <w:rFonts w:cs="Calibri"/>
          <w:color w:val="000000" w:themeColor="text1"/>
        </w:rPr>
        <w:t>11.4., 9.5.</w:t>
      </w:r>
      <w:r w:rsidR="00E97A95" w:rsidRPr="17E23441">
        <w:rPr>
          <w:rFonts w:cs="Calibri"/>
          <w:color w:val="000000" w:themeColor="text1"/>
        </w:rPr>
        <w:t xml:space="preserve"> </w:t>
      </w:r>
      <w:r w:rsidRPr="17E23441">
        <w:rPr>
          <w:rFonts w:cs="Calibri"/>
          <w:color w:val="000000" w:themeColor="text1"/>
        </w:rPr>
        <w:t xml:space="preserve">Kumppanuuskeskuksella, Kansankatu 53 </w:t>
      </w:r>
      <w:proofErr w:type="gramStart"/>
      <w:r w:rsidRPr="17E23441">
        <w:rPr>
          <w:rFonts w:cs="Calibri"/>
          <w:color w:val="000000" w:themeColor="text1"/>
        </w:rPr>
        <w:t>klo 17.30 - 19.00</w:t>
      </w:r>
      <w:proofErr w:type="gramEnd"/>
      <w:r w:rsidRPr="17E23441">
        <w:rPr>
          <w:rFonts w:cs="Calibri"/>
          <w:color w:val="000000" w:themeColor="text1"/>
        </w:rPr>
        <w:t xml:space="preserve">. Ei ennakkoilmoittautumista. Maksuton. </w:t>
      </w:r>
    </w:p>
    <w:p w14:paraId="5EAC8C5D" w14:textId="4A9AFD73" w:rsidR="00BD2307" w:rsidRPr="00646D62" w:rsidRDefault="365C0431" w:rsidP="00646D62">
      <w:pPr>
        <w:pStyle w:val="Luettelokappale"/>
        <w:numPr>
          <w:ilvl w:val="0"/>
          <w:numId w:val="4"/>
        </w:numPr>
        <w:rPr>
          <w:rFonts w:cs="Calibri"/>
          <w:color w:val="000000" w:themeColor="text1"/>
        </w:rPr>
      </w:pPr>
      <w:proofErr w:type="spellStart"/>
      <w:r w:rsidRPr="00646D62">
        <w:rPr>
          <w:rFonts w:cs="Calibri"/>
          <w:b/>
          <w:bCs/>
          <w:color w:val="000000" w:themeColor="text1"/>
        </w:rPr>
        <w:t>Nuokkarit</w:t>
      </w:r>
      <w:r w:rsidR="148CEC69" w:rsidRPr="00646D62">
        <w:rPr>
          <w:rFonts w:cs="Calibri"/>
          <w:b/>
          <w:bCs/>
          <w:color w:val="000000" w:themeColor="text1"/>
        </w:rPr>
        <w:t>oimintaa</w:t>
      </w:r>
      <w:proofErr w:type="spellEnd"/>
      <w:r w:rsidRPr="00646D62">
        <w:rPr>
          <w:rFonts w:cs="Calibri"/>
          <w:color w:val="000000" w:themeColor="text1"/>
        </w:rPr>
        <w:t xml:space="preserve">!  </w:t>
      </w:r>
      <w:proofErr w:type="spellStart"/>
      <w:r w:rsidRPr="00646D62">
        <w:rPr>
          <w:rFonts w:cs="Calibri"/>
          <w:color w:val="000000" w:themeColor="text1"/>
        </w:rPr>
        <w:t>Lämsänjärven</w:t>
      </w:r>
      <w:proofErr w:type="spellEnd"/>
      <w:r w:rsidRPr="00646D62">
        <w:rPr>
          <w:rFonts w:cs="Calibri"/>
          <w:color w:val="000000" w:themeColor="text1"/>
        </w:rPr>
        <w:t xml:space="preserve"> leirikeskuksessa tiistaisin </w:t>
      </w:r>
      <w:proofErr w:type="gramStart"/>
      <w:r w:rsidRPr="00646D62">
        <w:rPr>
          <w:rFonts w:cs="Calibri"/>
          <w:color w:val="000000" w:themeColor="text1"/>
        </w:rPr>
        <w:t>klo 17.30-19.00</w:t>
      </w:r>
      <w:proofErr w:type="gramEnd"/>
      <w:r w:rsidRPr="00646D62">
        <w:rPr>
          <w:rFonts w:cs="Calibri"/>
          <w:color w:val="000000" w:themeColor="text1"/>
        </w:rPr>
        <w:t>.</w:t>
      </w:r>
      <w:r w:rsidR="19F0A0D0" w:rsidRPr="00646D62">
        <w:rPr>
          <w:rFonts w:cs="Calibri"/>
          <w:color w:val="000000" w:themeColor="text1"/>
        </w:rPr>
        <w:t xml:space="preserve"> Kohderyhmä n. 13-20- vuotiaat.</w:t>
      </w:r>
      <w:r w:rsidR="00646D62" w:rsidRPr="00646D62">
        <w:t xml:space="preserve"> </w:t>
      </w:r>
      <w:r w:rsidR="00433E5C">
        <w:t xml:space="preserve">Kevätkauden kokoontumiset </w:t>
      </w:r>
      <w:r w:rsidR="00646D62" w:rsidRPr="00646D62">
        <w:rPr>
          <w:rFonts w:cs="Calibri"/>
          <w:color w:val="000000" w:themeColor="text1"/>
        </w:rPr>
        <w:t>31.1., 28.2.</w:t>
      </w:r>
      <w:r w:rsidR="00646D62">
        <w:rPr>
          <w:rFonts w:cs="Calibri"/>
          <w:color w:val="000000" w:themeColor="text1"/>
        </w:rPr>
        <w:t>,</w:t>
      </w:r>
      <w:r w:rsidR="00AE1C12" w:rsidRPr="00AE1C12">
        <w:t xml:space="preserve"> </w:t>
      </w:r>
      <w:r w:rsidR="00AE1C12" w:rsidRPr="00AE1C12">
        <w:rPr>
          <w:rFonts w:cs="Calibri"/>
          <w:color w:val="000000" w:themeColor="text1"/>
        </w:rPr>
        <w:t>28.3.</w:t>
      </w:r>
      <w:r w:rsidR="00AE1C12">
        <w:rPr>
          <w:rFonts w:cs="Calibri"/>
          <w:color w:val="000000" w:themeColor="text1"/>
        </w:rPr>
        <w:t xml:space="preserve">, </w:t>
      </w:r>
      <w:r w:rsidR="00AE1C12" w:rsidRPr="00AE1C12">
        <w:rPr>
          <w:rFonts w:cs="Calibri"/>
          <w:color w:val="000000" w:themeColor="text1"/>
        </w:rPr>
        <w:t>20.4.</w:t>
      </w:r>
      <w:r w:rsidR="00AE1C12">
        <w:rPr>
          <w:rFonts w:cs="Calibri"/>
          <w:color w:val="000000" w:themeColor="text1"/>
        </w:rPr>
        <w:t xml:space="preserve"> ja</w:t>
      </w:r>
      <w:r w:rsidR="00C47684" w:rsidRPr="00C47684">
        <w:t xml:space="preserve"> </w:t>
      </w:r>
      <w:r w:rsidR="00C47684" w:rsidRPr="00C47684">
        <w:rPr>
          <w:rFonts w:cs="Calibri"/>
          <w:color w:val="000000" w:themeColor="text1"/>
        </w:rPr>
        <w:t>9.5.</w:t>
      </w:r>
      <w:r w:rsidR="00AE1C12">
        <w:rPr>
          <w:rFonts w:cs="Calibri"/>
          <w:color w:val="000000" w:themeColor="text1"/>
        </w:rPr>
        <w:t xml:space="preserve"> </w:t>
      </w:r>
      <w:r w:rsidRPr="00646D62">
        <w:rPr>
          <w:rFonts w:cs="Calibri"/>
          <w:color w:val="000000" w:themeColor="text1"/>
        </w:rPr>
        <w:t>Järjestäjä seurakunta.</w:t>
      </w:r>
    </w:p>
    <w:p w14:paraId="3D10E214" w14:textId="439DF2F6" w:rsidR="00BD2307" w:rsidRDefault="365C0431" w:rsidP="38868989">
      <w:pPr>
        <w:pStyle w:val="Luettelokappale"/>
        <w:numPr>
          <w:ilvl w:val="0"/>
          <w:numId w:val="4"/>
        </w:numPr>
        <w:spacing w:line="259" w:lineRule="auto"/>
        <w:rPr>
          <w:rFonts w:cs="Calibri"/>
          <w:color w:val="000000" w:themeColor="text1"/>
        </w:rPr>
      </w:pPr>
      <w:r w:rsidRPr="2425CF67">
        <w:rPr>
          <w:rFonts w:cs="Calibri"/>
          <w:color w:val="000000" w:themeColor="text1"/>
        </w:rPr>
        <w:t xml:space="preserve">Oketuki </w:t>
      </w:r>
      <w:r w:rsidRPr="2425CF67">
        <w:rPr>
          <w:rFonts w:cs="Calibri"/>
          <w:b/>
          <w:bCs/>
          <w:color w:val="000000" w:themeColor="text1"/>
        </w:rPr>
        <w:t>OLKKARI</w:t>
      </w:r>
      <w:r w:rsidRPr="2425CF67">
        <w:rPr>
          <w:rFonts w:cs="Calibri"/>
          <w:color w:val="000000" w:themeColor="text1"/>
        </w:rPr>
        <w:t xml:space="preserve"> </w:t>
      </w:r>
      <w:r w:rsidR="0022678D">
        <w:rPr>
          <w:rFonts w:cs="Calibri"/>
          <w:color w:val="000000" w:themeColor="text1"/>
        </w:rPr>
        <w:t>14.2., 14.3., 18.4. ja 23.5.</w:t>
      </w:r>
      <w:r w:rsidRPr="2425CF67">
        <w:rPr>
          <w:rFonts w:cs="Calibri"/>
          <w:color w:val="000000" w:themeColor="text1"/>
        </w:rPr>
        <w:t xml:space="preserve"> </w:t>
      </w:r>
      <w:proofErr w:type="gramStart"/>
      <w:r w:rsidRPr="2425CF67">
        <w:rPr>
          <w:rFonts w:cs="Calibri"/>
          <w:color w:val="000000" w:themeColor="text1"/>
        </w:rPr>
        <w:t>Klo 10-12</w:t>
      </w:r>
      <w:proofErr w:type="gramEnd"/>
      <w:r w:rsidRPr="2425CF67">
        <w:rPr>
          <w:rFonts w:cs="Calibri"/>
          <w:color w:val="000000" w:themeColor="text1"/>
        </w:rPr>
        <w:t xml:space="preserve"> Kumppanuuskeskuksella. Yhdistyksen työntekijät paikalla, tule moikkaamaan! </w:t>
      </w:r>
      <w:r w:rsidR="0FF1D0A1" w:rsidRPr="2425CF67">
        <w:rPr>
          <w:rFonts w:cs="Calibri"/>
          <w:color w:val="000000" w:themeColor="text1"/>
        </w:rPr>
        <w:t>Digiopastusta, tukea, ohjausta.</w:t>
      </w:r>
    </w:p>
    <w:p w14:paraId="4BE7967A" w14:textId="74F4425C" w:rsidR="00BD2307" w:rsidRPr="00A60CA5" w:rsidRDefault="2E1919AC" w:rsidP="00A60CA5">
      <w:pPr>
        <w:pStyle w:val="Luettelokappale"/>
        <w:numPr>
          <w:ilvl w:val="0"/>
          <w:numId w:val="4"/>
        </w:numPr>
        <w:spacing w:line="259" w:lineRule="auto"/>
        <w:rPr>
          <w:rFonts w:cs="Calibri"/>
          <w:color w:val="000000" w:themeColor="text1"/>
        </w:rPr>
      </w:pPr>
      <w:r w:rsidRPr="2425CF67">
        <w:rPr>
          <w:rFonts w:cs="Calibri"/>
          <w:b/>
          <w:bCs/>
          <w:color w:val="000000" w:themeColor="text1"/>
        </w:rPr>
        <w:t xml:space="preserve">Konsti –ilta ti 31.1. </w:t>
      </w:r>
      <w:proofErr w:type="gramStart"/>
      <w:r w:rsidRPr="2425CF67">
        <w:rPr>
          <w:rFonts w:cs="Calibri"/>
          <w:b/>
          <w:bCs/>
          <w:color w:val="000000" w:themeColor="text1"/>
        </w:rPr>
        <w:t xml:space="preserve">klo </w:t>
      </w:r>
      <w:r w:rsidR="00033A33">
        <w:rPr>
          <w:rFonts w:cs="Calibri"/>
          <w:b/>
          <w:bCs/>
          <w:color w:val="000000" w:themeColor="text1"/>
        </w:rPr>
        <w:t>17-19</w:t>
      </w:r>
      <w:proofErr w:type="gramEnd"/>
      <w:r w:rsidRPr="2425CF67">
        <w:rPr>
          <w:rFonts w:cs="Calibri"/>
          <w:b/>
          <w:bCs/>
          <w:color w:val="000000" w:themeColor="text1"/>
        </w:rPr>
        <w:t xml:space="preserve"> Konstissa. </w:t>
      </w:r>
      <w:r w:rsidR="005D2793" w:rsidRPr="005D2793">
        <w:rPr>
          <w:rFonts w:cs="Calibri"/>
          <w:color w:val="000000" w:themeColor="text1"/>
        </w:rPr>
        <w:t xml:space="preserve">Tule kuulemaan vaativien erityispalvelujen osaamiskeskus </w:t>
      </w:r>
      <w:proofErr w:type="spellStart"/>
      <w:r w:rsidR="005D2793" w:rsidRPr="005D2793">
        <w:rPr>
          <w:rFonts w:cs="Calibri"/>
          <w:color w:val="000000" w:themeColor="text1"/>
        </w:rPr>
        <w:t>Oys</w:t>
      </w:r>
      <w:proofErr w:type="spellEnd"/>
      <w:r w:rsidR="005D2793" w:rsidRPr="005D2793">
        <w:rPr>
          <w:rFonts w:cs="Calibri"/>
          <w:color w:val="000000" w:themeColor="text1"/>
        </w:rPr>
        <w:t xml:space="preserve"> Konstin toiminnasta, tulevaisuuden suunnitelmista ja tutustumaan uusiin tiloihin. Talon toimintaa esittelemässä Jarmo </w:t>
      </w:r>
      <w:proofErr w:type="spellStart"/>
      <w:r w:rsidR="005D2793" w:rsidRPr="005D2793">
        <w:rPr>
          <w:rFonts w:cs="Calibri"/>
          <w:color w:val="000000" w:themeColor="text1"/>
        </w:rPr>
        <w:t>Körkkö</w:t>
      </w:r>
      <w:proofErr w:type="spellEnd"/>
      <w:r w:rsidR="005D2793" w:rsidRPr="005D2793">
        <w:rPr>
          <w:rFonts w:cs="Calibri"/>
          <w:color w:val="000000" w:themeColor="text1"/>
        </w:rPr>
        <w:t xml:space="preserve"> ja Päivi Lauri.</w:t>
      </w:r>
      <w:r w:rsidR="00806035">
        <w:rPr>
          <w:rFonts w:cs="Calibri"/>
          <w:color w:val="000000" w:themeColor="text1"/>
        </w:rPr>
        <w:t xml:space="preserve"> </w:t>
      </w:r>
      <w:r w:rsidR="005D2793" w:rsidRPr="00806035">
        <w:rPr>
          <w:rFonts w:cs="Calibri"/>
          <w:color w:val="000000" w:themeColor="text1"/>
        </w:rPr>
        <w:t>Oulun Kehitysvammaisten Tuki ry:stä paikalla edunvalvontatoimikunnan jäseniä sekä yhdistyksen henkilökuntaa.</w:t>
      </w:r>
      <w:r w:rsidR="006B3AA8">
        <w:rPr>
          <w:rFonts w:cs="Calibri"/>
          <w:color w:val="000000" w:themeColor="text1"/>
        </w:rPr>
        <w:t xml:space="preserve"> </w:t>
      </w:r>
      <w:r w:rsidR="005D2793" w:rsidRPr="00806035">
        <w:rPr>
          <w:rFonts w:cs="Calibri"/>
          <w:color w:val="000000" w:themeColor="text1"/>
        </w:rPr>
        <w:t>Tilaisuudessa kahvitarjoilu.</w:t>
      </w:r>
      <w:r w:rsidR="006B3AA8">
        <w:rPr>
          <w:rFonts w:cs="Calibri"/>
          <w:color w:val="000000" w:themeColor="text1"/>
        </w:rPr>
        <w:t xml:space="preserve"> </w:t>
      </w:r>
      <w:r w:rsidR="005D2793" w:rsidRPr="00806035">
        <w:rPr>
          <w:rFonts w:cs="Calibri"/>
          <w:color w:val="000000" w:themeColor="text1"/>
        </w:rPr>
        <w:t xml:space="preserve">Ilta järjestetään hybridimallina, eli </w:t>
      </w:r>
      <w:proofErr w:type="spellStart"/>
      <w:r w:rsidR="005D2793" w:rsidRPr="00806035">
        <w:rPr>
          <w:rFonts w:cs="Calibri"/>
          <w:color w:val="000000" w:themeColor="text1"/>
        </w:rPr>
        <w:t>Oys</w:t>
      </w:r>
      <w:proofErr w:type="spellEnd"/>
      <w:r w:rsidR="005D2793" w:rsidRPr="00806035">
        <w:rPr>
          <w:rFonts w:cs="Calibri"/>
          <w:color w:val="000000" w:themeColor="text1"/>
        </w:rPr>
        <w:t xml:space="preserve"> Konstissa sekä verkossa </w:t>
      </w:r>
      <w:proofErr w:type="spellStart"/>
      <w:r w:rsidR="005D2793" w:rsidRPr="00806035">
        <w:rPr>
          <w:rFonts w:cs="Calibri"/>
          <w:color w:val="000000" w:themeColor="text1"/>
        </w:rPr>
        <w:t>Teamsin</w:t>
      </w:r>
      <w:proofErr w:type="spellEnd"/>
      <w:r w:rsidR="005D2793" w:rsidRPr="00806035">
        <w:rPr>
          <w:rFonts w:cs="Calibri"/>
          <w:color w:val="000000" w:themeColor="text1"/>
        </w:rPr>
        <w:t xml:space="preserve"> kautta. </w:t>
      </w:r>
      <w:proofErr w:type="spellStart"/>
      <w:r w:rsidR="006B3AA8">
        <w:rPr>
          <w:rFonts w:cs="Calibri"/>
          <w:color w:val="000000" w:themeColor="text1"/>
        </w:rPr>
        <w:t>Team</w:t>
      </w:r>
      <w:r w:rsidR="002769DC">
        <w:rPr>
          <w:rFonts w:cs="Calibri"/>
          <w:color w:val="000000" w:themeColor="text1"/>
        </w:rPr>
        <w:t>s</w:t>
      </w:r>
      <w:proofErr w:type="spellEnd"/>
      <w:r w:rsidR="006B3AA8">
        <w:rPr>
          <w:rFonts w:cs="Calibri"/>
          <w:color w:val="000000" w:themeColor="text1"/>
        </w:rPr>
        <w:t xml:space="preserve"> linkki </w:t>
      </w:r>
      <w:r w:rsidR="005D2793" w:rsidRPr="00806035">
        <w:rPr>
          <w:rFonts w:cs="Calibri"/>
          <w:color w:val="000000" w:themeColor="text1"/>
        </w:rPr>
        <w:t>yhdistyksen Tapahtumakalenterissa</w:t>
      </w:r>
      <w:r w:rsidR="002B7FC5">
        <w:rPr>
          <w:rFonts w:cs="Calibri"/>
          <w:color w:val="000000" w:themeColor="text1"/>
        </w:rPr>
        <w:t xml:space="preserve"> </w:t>
      </w:r>
      <w:hyperlink r:id="rId12" w:history="1">
        <w:r w:rsidR="00A60CA5" w:rsidRPr="007B7721">
          <w:rPr>
            <w:rStyle w:val="Hyperlinkki"/>
            <w:rFonts w:cs="Calibri"/>
          </w:rPr>
          <w:t>https://www.oketuki.fi/Tapahtumakalenteri/</w:t>
        </w:r>
      </w:hyperlink>
    </w:p>
    <w:p w14:paraId="61556F73" w14:textId="0DC9F0D9" w:rsidR="00526881" w:rsidRPr="00556702" w:rsidRDefault="002A6CD6" w:rsidP="00556702">
      <w:pPr>
        <w:pStyle w:val="Otsikko3"/>
        <w:rPr>
          <w:u w:val="single"/>
        </w:rPr>
      </w:pPr>
      <w:r>
        <w:rPr>
          <w:u w:val="single"/>
        </w:rPr>
        <w:t>Verkko haltuun- h</w:t>
      </w:r>
      <w:r w:rsidR="00526881" w:rsidRPr="00556702">
        <w:rPr>
          <w:u w:val="single"/>
        </w:rPr>
        <w:t>ankkeen tulevaa toimintaa ja tapahtumia:</w:t>
      </w:r>
    </w:p>
    <w:p w14:paraId="25A16E3D" w14:textId="77777777" w:rsidR="00526881" w:rsidRPr="00556702" w:rsidRDefault="00526881" w:rsidP="00526881">
      <w:pPr>
        <w:spacing w:line="259" w:lineRule="auto"/>
        <w:rPr>
          <w:rFonts w:cs="Calibri"/>
          <w:color w:val="000000" w:themeColor="text1"/>
        </w:rPr>
      </w:pPr>
      <w:r w:rsidRPr="00556702">
        <w:rPr>
          <w:rFonts w:cs="Calibri"/>
          <w:color w:val="000000" w:themeColor="text1"/>
        </w:rPr>
        <w:t>Tapahtumat Kumppanuuskeskuksella:</w:t>
      </w:r>
    </w:p>
    <w:p w14:paraId="6E116270" w14:textId="6F8F4896" w:rsidR="00526881" w:rsidRPr="0090741D" w:rsidRDefault="00526881" w:rsidP="0090741D">
      <w:pPr>
        <w:pStyle w:val="Luettelokappale"/>
        <w:numPr>
          <w:ilvl w:val="0"/>
          <w:numId w:val="21"/>
        </w:numPr>
        <w:spacing w:line="259" w:lineRule="auto"/>
        <w:rPr>
          <w:rFonts w:cs="Calibri"/>
          <w:b/>
          <w:bCs/>
          <w:color w:val="000000" w:themeColor="text1"/>
        </w:rPr>
      </w:pPr>
      <w:r w:rsidRPr="005D7AF3">
        <w:rPr>
          <w:rFonts w:cs="Calibri"/>
          <w:b/>
          <w:bCs/>
          <w:color w:val="000000" w:themeColor="text1"/>
        </w:rPr>
        <w:t xml:space="preserve">Digikahvilat </w:t>
      </w:r>
      <w:r w:rsidRPr="0090741D">
        <w:rPr>
          <w:rFonts w:cs="Calibri"/>
          <w:color w:val="000000" w:themeColor="text1"/>
        </w:rPr>
        <w:t>kerran kuukaudessa keskiviikkona klo 15-16:30: 8.2, 16.3, 12.4, 10.5</w:t>
      </w:r>
    </w:p>
    <w:p w14:paraId="5D603D8B" w14:textId="081BA00C" w:rsidR="00526881" w:rsidRPr="00FB4711" w:rsidRDefault="00526881" w:rsidP="00FB4711">
      <w:pPr>
        <w:pStyle w:val="Luettelokappale"/>
        <w:numPr>
          <w:ilvl w:val="0"/>
          <w:numId w:val="21"/>
        </w:numPr>
        <w:spacing w:line="259" w:lineRule="auto"/>
        <w:rPr>
          <w:rFonts w:cs="Calibri"/>
          <w:b/>
          <w:bCs/>
          <w:color w:val="000000" w:themeColor="text1"/>
        </w:rPr>
      </w:pPr>
      <w:r w:rsidRPr="005D7AF3">
        <w:rPr>
          <w:rFonts w:cs="Calibri"/>
          <w:b/>
          <w:bCs/>
          <w:color w:val="000000" w:themeColor="text1"/>
        </w:rPr>
        <w:t xml:space="preserve">Digiturvataitoryhmät </w:t>
      </w:r>
      <w:r w:rsidRPr="00FB4711">
        <w:rPr>
          <w:rFonts w:cs="Calibri"/>
          <w:color w:val="000000" w:themeColor="text1"/>
        </w:rPr>
        <w:t>kerran kuukaudessa torstaina klo 15-16:30: 2.2, 2.3, 20.4, 25.5,</w:t>
      </w:r>
    </w:p>
    <w:p w14:paraId="5025DDC7" w14:textId="77777777" w:rsidR="00526881" w:rsidRPr="002D6467" w:rsidRDefault="00526881" w:rsidP="002D6467">
      <w:pPr>
        <w:pStyle w:val="Otsikko3"/>
      </w:pPr>
      <w:r w:rsidRPr="002D6467">
        <w:t xml:space="preserve">Etäryhmät </w:t>
      </w:r>
      <w:proofErr w:type="spellStart"/>
      <w:r w:rsidRPr="002D6467">
        <w:t>Teamsissa</w:t>
      </w:r>
      <w:proofErr w:type="spellEnd"/>
      <w:r w:rsidRPr="002D6467">
        <w:t>:</w:t>
      </w:r>
    </w:p>
    <w:p w14:paraId="1656AFFF" w14:textId="1644501E" w:rsidR="00526881" w:rsidRPr="005D7AF3" w:rsidRDefault="00526881" w:rsidP="005D7AF3">
      <w:pPr>
        <w:pStyle w:val="Luettelokappale"/>
        <w:numPr>
          <w:ilvl w:val="0"/>
          <w:numId w:val="21"/>
        </w:numPr>
        <w:spacing w:line="259" w:lineRule="auto"/>
        <w:rPr>
          <w:rFonts w:cs="Calibri"/>
          <w:b/>
          <w:bCs/>
          <w:color w:val="000000" w:themeColor="text1"/>
        </w:rPr>
      </w:pPr>
      <w:r w:rsidRPr="005D7AF3">
        <w:rPr>
          <w:rFonts w:cs="Calibri"/>
          <w:b/>
          <w:bCs/>
          <w:color w:val="000000" w:themeColor="text1"/>
        </w:rPr>
        <w:t>Päivän polttavat puheenaiheet klo 10:</w:t>
      </w:r>
      <w:r w:rsidR="00556702" w:rsidRPr="005D7AF3">
        <w:rPr>
          <w:rFonts w:cs="Calibri"/>
          <w:b/>
          <w:bCs/>
          <w:color w:val="000000" w:themeColor="text1"/>
        </w:rPr>
        <w:t xml:space="preserve"> </w:t>
      </w:r>
      <w:r w:rsidRPr="005D7AF3">
        <w:rPr>
          <w:rFonts w:cs="Calibri"/>
          <w:color w:val="000000" w:themeColor="text1"/>
        </w:rPr>
        <w:t xml:space="preserve">16.2, 16.3, 13.4, 11.5, </w:t>
      </w:r>
    </w:p>
    <w:p w14:paraId="28A50FA5" w14:textId="3456ABF6" w:rsidR="00526881" w:rsidRPr="00FB4711" w:rsidRDefault="00526881" w:rsidP="00526881">
      <w:pPr>
        <w:pStyle w:val="Luettelokappale"/>
        <w:numPr>
          <w:ilvl w:val="0"/>
          <w:numId w:val="21"/>
        </w:numPr>
        <w:spacing w:line="259" w:lineRule="auto"/>
        <w:rPr>
          <w:rFonts w:cs="Calibri"/>
          <w:b/>
          <w:bCs/>
          <w:color w:val="000000" w:themeColor="text1"/>
        </w:rPr>
      </w:pPr>
      <w:r w:rsidRPr="005D7AF3">
        <w:rPr>
          <w:rFonts w:cs="Calibri"/>
          <w:b/>
          <w:bCs/>
          <w:color w:val="000000" w:themeColor="text1"/>
        </w:rPr>
        <w:t xml:space="preserve">Tainan tahdit: </w:t>
      </w:r>
      <w:r w:rsidRPr="005D7AF3">
        <w:rPr>
          <w:rFonts w:cs="Calibri"/>
          <w:color w:val="000000" w:themeColor="text1"/>
        </w:rPr>
        <w:t>20.3 ja 8.5</w:t>
      </w:r>
      <w:r w:rsidR="00556702" w:rsidRPr="005D7AF3">
        <w:rPr>
          <w:rFonts w:cs="Calibri"/>
          <w:b/>
          <w:bCs/>
          <w:color w:val="000000" w:themeColor="text1"/>
        </w:rPr>
        <w:t>.</w:t>
      </w:r>
    </w:p>
    <w:p w14:paraId="5F55F193" w14:textId="77777777" w:rsidR="00526881" w:rsidRPr="00526881" w:rsidRDefault="00526881" w:rsidP="00E936C3">
      <w:pPr>
        <w:pStyle w:val="Otsikko3"/>
      </w:pPr>
      <w:r w:rsidRPr="00526881">
        <w:t>Muita tulevia tapahtumia:</w:t>
      </w:r>
    </w:p>
    <w:p w14:paraId="42C278D9" w14:textId="77777777" w:rsidR="00526881" w:rsidRPr="003846AB" w:rsidRDefault="00526881" w:rsidP="003846AB">
      <w:pPr>
        <w:pStyle w:val="Luettelokappale"/>
        <w:numPr>
          <w:ilvl w:val="0"/>
          <w:numId w:val="22"/>
        </w:numPr>
        <w:spacing w:line="259" w:lineRule="auto"/>
        <w:rPr>
          <w:rFonts w:cs="Calibri"/>
          <w:b/>
          <w:bCs/>
          <w:color w:val="000000" w:themeColor="text1"/>
        </w:rPr>
      </w:pPr>
      <w:proofErr w:type="spellStart"/>
      <w:r w:rsidRPr="003846AB">
        <w:rPr>
          <w:rFonts w:cs="Calibri"/>
          <w:b/>
          <w:bCs/>
          <w:color w:val="000000" w:themeColor="text1"/>
        </w:rPr>
        <w:t>PokemonGo</w:t>
      </w:r>
      <w:proofErr w:type="spellEnd"/>
      <w:r w:rsidRPr="003846AB">
        <w:rPr>
          <w:rFonts w:cs="Calibri"/>
          <w:b/>
          <w:bCs/>
          <w:color w:val="000000" w:themeColor="text1"/>
        </w:rPr>
        <w:t xml:space="preserve">-ilta: </w:t>
      </w:r>
      <w:r w:rsidRPr="003846AB">
        <w:rPr>
          <w:rFonts w:cs="Calibri"/>
          <w:color w:val="000000" w:themeColor="text1"/>
        </w:rPr>
        <w:t>16.5 klo 17-18:30</w:t>
      </w:r>
    </w:p>
    <w:p w14:paraId="3B81FA4C" w14:textId="77777777" w:rsidR="00526881" w:rsidRPr="00526881" w:rsidRDefault="00526881" w:rsidP="00526881">
      <w:pPr>
        <w:spacing w:line="259" w:lineRule="auto"/>
        <w:rPr>
          <w:rFonts w:cs="Calibri"/>
          <w:b/>
          <w:bCs/>
          <w:color w:val="000000" w:themeColor="text1"/>
        </w:rPr>
      </w:pPr>
    </w:p>
    <w:p w14:paraId="163A80D7" w14:textId="77777777" w:rsidR="00F73D4F" w:rsidRDefault="00F73D4F" w:rsidP="00526881">
      <w:pPr>
        <w:spacing w:line="259" w:lineRule="auto"/>
        <w:rPr>
          <w:rFonts w:cs="Calibri"/>
          <w:color w:val="000000" w:themeColor="text1"/>
        </w:rPr>
      </w:pPr>
    </w:p>
    <w:p w14:paraId="4DA4B82F" w14:textId="77777777" w:rsidR="00F73D4F" w:rsidRDefault="00F73D4F" w:rsidP="00526881">
      <w:pPr>
        <w:spacing w:line="259" w:lineRule="auto"/>
        <w:rPr>
          <w:rFonts w:cs="Calibri"/>
          <w:color w:val="000000" w:themeColor="text1"/>
        </w:rPr>
      </w:pPr>
    </w:p>
    <w:p w14:paraId="3D4C6679" w14:textId="5D6D856E" w:rsidR="00526881" w:rsidRPr="003B1FC9" w:rsidRDefault="00526881" w:rsidP="00526881">
      <w:pPr>
        <w:spacing w:line="259" w:lineRule="auto"/>
        <w:rPr>
          <w:rFonts w:cs="Calibri"/>
          <w:color w:val="000000" w:themeColor="text1"/>
        </w:rPr>
      </w:pPr>
      <w:r w:rsidRPr="003B1FC9">
        <w:rPr>
          <w:rFonts w:cs="Calibri"/>
          <w:color w:val="000000" w:themeColor="text1"/>
        </w:rPr>
        <w:t xml:space="preserve">Lisäksi hanke jalkautuu Digiparkin merkeissä Oulun alueella kehitysvammaisten toimintaympäristöihin. Jos haluat kutsua meidät pitämään Digiparkkia, niin ole yhteydessä hankkeen työntekijöihin Kaisaan tai Sirpaan, helmi- ja maaliskuun digiparkit ovat jo varattuna. </w:t>
      </w:r>
    </w:p>
    <w:p w14:paraId="6AB8E88C" w14:textId="240DB98F" w:rsidR="7A52B4FC" w:rsidRDefault="001E0EC3" w:rsidP="00360CE8">
      <w:pPr>
        <w:spacing w:line="259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Hankkeelta saa</w:t>
      </w:r>
      <w:permStart w:id="1557137974" w:edGrp="everyone"/>
      <w:permEnd w:id="1557137974"/>
      <w:r w:rsidR="00526881" w:rsidRPr="003B1FC9">
        <w:rPr>
          <w:rFonts w:cs="Calibri"/>
          <w:color w:val="000000" w:themeColor="text1"/>
        </w:rPr>
        <w:t xml:space="preserve"> edelleen myös </w:t>
      </w:r>
      <w:r w:rsidR="00360CE8" w:rsidRPr="7A52B4FC">
        <w:rPr>
          <w:rFonts w:cs="Calibri"/>
          <w:b/>
          <w:bCs/>
          <w:color w:val="000000" w:themeColor="text1"/>
        </w:rPr>
        <w:t>digiopastusta</w:t>
      </w:r>
      <w:r w:rsidR="00526881" w:rsidRPr="003B1FC9">
        <w:rPr>
          <w:rFonts w:cs="Calibri"/>
          <w:color w:val="000000" w:themeColor="text1"/>
        </w:rPr>
        <w:t xml:space="preserve"> asiakastarpeisiin, jos tarvitset yksilöohjausta</w:t>
      </w:r>
      <w:r w:rsidR="00CD1A0A">
        <w:rPr>
          <w:rFonts w:cs="Calibri"/>
          <w:color w:val="000000" w:themeColor="text1"/>
        </w:rPr>
        <w:t>,</w:t>
      </w:r>
      <w:r w:rsidR="00526881" w:rsidRPr="003B1FC9">
        <w:rPr>
          <w:rFonts w:cs="Calibri"/>
          <w:color w:val="000000" w:themeColor="text1"/>
        </w:rPr>
        <w:t xml:space="preserve"> ole yhteydessä Sirpaan tai Kaisaan.</w:t>
      </w:r>
      <w:r w:rsidR="003B1FC9" w:rsidRPr="003B1FC9">
        <w:rPr>
          <w:rFonts w:cs="Calibri"/>
          <w:color w:val="000000" w:themeColor="text1"/>
        </w:rPr>
        <w:t xml:space="preserve"> Yhteystiedot yhdistyksen kotisivuilta.</w:t>
      </w:r>
    </w:p>
    <w:p w14:paraId="3914C3BE" w14:textId="777BB928" w:rsidR="00BD2307" w:rsidRDefault="365C0431" w:rsidP="7A52B4FC">
      <w:pPr>
        <w:spacing w:after="0" w:line="259" w:lineRule="auto"/>
        <w:rPr>
          <w:rFonts w:cs="Calibri"/>
          <w:color w:val="000000" w:themeColor="text1"/>
        </w:rPr>
      </w:pPr>
      <w:r w:rsidRPr="7A52B4FC">
        <w:rPr>
          <w:rFonts w:cs="Calibri"/>
          <w:b/>
          <w:bCs/>
          <w:color w:val="000000" w:themeColor="text1"/>
        </w:rPr>
        <w:t>Kehitysvammaisten Tukiliiton</w:t>
      </w:r>
      <w:r w:rsidRPr="7A52B4FC">
        <w:rPr>
          <w:rFonts w:cs="Calibri"/>
          <w:color w:val="000000" w:themeColor="text1"/>
        </w:rPr>
        <w:t xml:space="preserve"> toimintaa:</w:t>
      </w:r>
      <w:r w:rsidR="497B1BBD" w:rsidRPr="7A52B4FC">
        <w:rPr>
          <w:rFonts w:cs="Calibri"/>
          <w:color w:val="000000" w:themeColor="text1"/>
        </w:rPr>
        <w:t xml:space="preserve"> </w:t>
      </w:r>
      <w:hyperlink r:id="rId13">
        <w:r w:rsidRPr="7A52B4FC">
          <w:rPr>
            <w:rStyle w:val="Hyperlinkki"/>
            <w:rFonts w:cs="Calibri"/>
          </w:rPr>
          <w:t>Tukiliiton toimintakalenteriin</w:t>
        </w:r>
      </w:hyperlink>
      <w:r w:rsidRPr="7A52B4FC">
        <w:rPr>
          <w:rFonts w:cs="Calibri"/>
          <w:color w:val="000000" w:themeColor="text1"/>
        </w:rPr>
        <w:t xml:space="preserve"> on koottu tapahtumia ja toimintaa – käy kurkkaamassa!</w:t>
      </w:r>
    </w:p>
    <w:p w14:paraId="688CA95F" w14:textId="64C122B3" w:rsidR="00BD2307" w:rsidRDefault="00BD2307" w:rsidP="7701816B">
      <w:pPr>
        <w:spacing w:before="40" w:after="0" w:line="259" w:lineRule="auto"/>
        <w:rPr>
          <w:rFonts w:ascii="Calibri Light" w:eastAsia="Calibri Light" w:hAnsi="Calibri Light" w:cs="Calibri Light"/>
          <w:color w:val="1F3763"/>
          <w:sz w:val="24"/>
          <w:szCs w:val="24"/>
        </w:rPr>
      </w:pPr>
    </w:p>
    <w:p w14:paraId="2BBAEFF8" w14:textId="4BC1917E" w:rsidR="2425CF67" w:rsidRPr="0094451D" w:rsidRDefault="365C0431" w:rsidP="0094451D">
      <w:pPr>
        <w:pStyle w:val="Otsikko3"/>
        <w:spacing w:line="259" w:lineRule="auto"/>
        <w:rPr>
          <w:rFonts w:eastAsia="Calibri Light" w:cs="Calibri Light"/>
        </w:rPr>
      </w:pPr>
      <w:r w:rsidRPr="2425CF67">
        <w:rPr>
          <w:rFonts w:eastAsia="Calibri Light" w:cs="Calibri Light"/>
          <w:u w:val="single"/>
        </w:rPr>
        <w:t xml:space="preserve">Ajankohtaisia toimistolta </w:t>
      </w:r>
    </w:p>
    <w:p w14:paraId="40769994" w14:textId="70B2E4F4" w:rsidR="00737625" w:rsidRPr="00737625" w:rsidRDefault="00737625" w:rsidP="00737625">
      <w:pPr>
        <w:shd w:val="clear" w:color="auto" w:fill="FFFFFF"/>
        <w:suppressAutoHyphens w:val="0"/>
        <w:autoSpaceDN/>
        <w:spacing w:after="0"/>
        <w:textAlignment w:val="auto"/>
        <w:rPr>
          <w:rFonts w:cs="Calibri"/>
          <w:color w:val="000000" w:themeColor="text1"/>
        </w:rPr>
      </w:pPr>
    </w:p>
    <w:p w14:paraId="5047C210" w14:textId="00196FDC" w:rsidR="5DDFAE7E" w:rsidRDefault="00633769" w:rsidP="7A52B4FC">
      <w:pPr>
        <w:pStyle w:val="Luettelokappale"/>
        <w:numPr>
          <w:ilvl w:val="0"/>
          <w:numId w:val="3"/>
        </w:numPr>
        <w:spacing w:line="259" w:lineRule="auto"/>
        <w:rPr>
          <w:rFonts w:cs="Calibri"/>
          <w:color w:val="000000" w:themeColor="text1"/>
        </w:rPr>
      </w:pPr>
      <w:r w:rsidRPr="2425CF67">
        <w:rPr>
          <w:rFonts w:cs="Calibri"/>
          <w:color w:val="000000" w:themeColor="text1"/>
        </w:rPr>
        <w:t>Yhdistyksen vuoden 2023 hallituksen kokoonpano</w:t>
      </w:r>
      <w:r>
        <w:rPr>
          <w:rFonts w:cs="Calibri"/>
          <w:color w:val="000000" w:themeColor="text1"/>
        </w:rPr>
        <w:t xml:space="preserve">: </w:t>
      </w:r>
      <w:r w:rsidRPr="00737625">
        <w:rPr>
          <w:rFonts w:cs="Calibri"/>
          <w:color w:val="000000" w:themeColor="text1"/>
        </w:rPr>
        <w:t>Minna Lintulahti</w:t>
      </w:r>
      <w:r w:rsidR="00633754">
        <w:rPr>
          <w:rFonts w:cs="Calibri"/>
          <w:color w:val="000000" w:themeColor="text1"/>
        </w:rPr>
        <w:t xml:space="preserve"> (</w:t>
      </w:r>
      <w:proofErr w:type="gramStart"/>
      <w:r w:rsidR="00633754">
        <w:rPr>
          <w:rFonts w:cs="Calibri"/>
          <w:color w:val="000000" w:themeColor="text1"/>
        </w:rPr>
        <w:t>pj</w:t>
      </w:r>
      <w:proofErr w:type="gramEnd"/>
      <w:r w:rsidR="00633754">
        <w:rPr>
          <w:rFonts w:cs="Calibri"/>
          <w:color w:val="000000" w:themeColor="text1"/>
        </w:rPr>
        <w:t>)</w:t>
      </w:r>
      <w:r w:rsidRPr="00737625">
        <w:rPr>
          <w:rFonts w:cs="Calibri"/>
          <w:color w:val="000000" w:themeColor="text1"/>
        </w:rPr>
        <w:t>, Sinikka Vuoti</w:t>
      </w:r>
      <w:r w:rsidR="00633754">
        <w:rPr>
          <w:rFonts w:cs="Calibri"/>
          <w:color w:val="000000" w:themeColor="text1"/>
        </w:rPr>
        <w:t xml:space="preserve"> (varapj)</w:t>
      </w:r>
      <w:r>
        <w:rPr>
          <w:rFonts w:cs="Calibri"/>
          <w:color w:val="000000" w:themeColor="text1"/>
        </w:rPr>
        <w:t xml:space="preserve">, </w:t>
      </w:r>
      <w:r w:rsidRPr="00737625">
        <w:rPr>
          <w:rFonts w:cs="Calibri"/>
          <w:color w:val="000000" w:themeColor="text1"/>
        </w:rPr>
        <w:t>Leena Jumisko</w:t>
      </w:r>
      <w:r w:rsidR="00633754">
        <w:rPr>
          <w:rFonts w:cs="Calibri"/>
          <w:color w:val="000000" w:themeColor="text1"/>
        </w:rPr>
        <w:t xml:space="preserve"> (siht.)</w:t>
      </w:r>
      <w:r w:rsidR="00150252">
        <w:rPr>
          <w:rFonts w:cs="Calibri"/>
          <w:color w:val="000000" w:themeColor="text1"/>
        </w:rPr>
        <w:t>,</w:t>
      </w:r>
      <w:r>
        <w:rPr>
          <w:rFonts w:cs="Calibri"/>
          <w:color w:val="000000" w:themeColor="text1"/>
        </w:rPr>
        <w:t xml:space="preserve"> </w:t>
      </w:r>
      <w:r w:rsidRPr="00737625">
        <w:rPr>
          <w:rFonts w:cs="Calibri"/>
          <w:color w:val="000000" w:themeColor="text1"/>
        </w:rPr>
        <w:t>Maija Pelkonen, Satu Joensuu, Pauliina Saarela, Arja Puolakanaho, Anne Toppari ja Taina Hickey</w:t>
      </w:r>
      <w:r>
        <w:rPr>
          <w:rFonts w:cs="Calibri"/>
          <w:color w:val="000000" w:themeColor="text1"/>
        </w:rPr>
        <w:t>.</w:t>
      </w:r>
      <w:r w:rsidR="00F23212">
        <w:rPr>
          <w:rFonts w:cs="Calibri"/>
          <w:color w:val="000000" w:themeColor="text1"/>
        </w:rPr>
        <w:t xml:space="preserve"> Yhdistyksellä on vuonna 2023 kaksi toimikuntaa: tapahtumatoimikunta ja edunvalvonta- ja vaikuttamistoimikunta. Toimikunnat järjestäytyvät kevään aikana.</w:t>
      </w:r>
    </w:p>
    <w:p w14:paraId="115C0A26" w14:textId="77777777" w:rsidR="00E340B7" w:rsidRDefault="365C0431" w:rsidP="7701816B">
      <w:pPr>
        <w:pStyle w:val="Luettelokappale"/>
        <w:numPr>
          <w:ilvl w:val="0"/>
          <w:numId w:val="3"/>
        </w:numPr>
        <w:spacing w:line="259" w:lineRule="auto"/>
        <w:rPr>
          <w:rFonts w:cs="Calibri"/>
          <w:color w:val="000000" w:themeColor="text1"/>
        </w:rPr>
      </w:pPr>
      <w:r w:rsidRPr="17E23441">
        <w:rPr>
          <w:rFonts w:cs="Calibri"/>
          <w:color w:val="000000" w:themeColor="text1"/>
        </w:rPr>
        <w:t>Verkko haltuun -hankkeen toinen hankevuosi on käynnistynyt</w:t>
      </w:r>
      <w:r w:rsidR="00CE16C9" w:rsidRPr="17E23441">
        <w:rPr>
          <w:rFonts w:cs="Calibri"/>
          <w:color w:val="000000" w:themeColor="text1"/>
        </w:rPr>
        <w:t xml:space="preserve"> ja</w:t>
      </w:r>
      <w:r w:rsidRPr="17E23441">
        <w:rPr>
          <w:rFonts w:cs="Calibri"/>
          <w:color w:val="000000" w:themeColor="text1"/>
        </w:rPr>
        <w:t xml:space="preserve"> </w:t>
      </w:r>
      <w:r w:rsidR="0033122A" w:rsidRPr="17E23441">
        <w:rPr>
          <w:rFonts w:cs="Calibri"/>
          <w:color w:val="000000" w:themeColor="text1"/>
        </w:rPr>
        <w:t>hankkeen toiminta on edennyt puoleen väliin</w:t>
      </w:r>
      <w:r w:rsidR="00CE16C9" w:rsidRPr="17E23441">
        <w:rPr>
          <w:rFonts w:cs="Calibri"/>
          <w:color w:val="000000" w:themeColor="text1"/>
        </w:rPr>
        <w:t>. Tässä pieni</w:t>
      </w:r>
      <w:r w:rsidR="00E340B7" w:rsidRPr="17E23441">
        <w:rPr>
          <w:rFonts w:cs="Calibri"/>
          <w:color w:val="000000" w:themeColor="text1"/>
        </w:rPr>
        <w:t xml:space="preserve"> katsaus, </w:t>
      </w:r>
      <w:r w:rsidR="0033122A" w:rsidRPr="17E23441">
        <w:rPr>
          <w:rFonts w:cs="Calibri"/>
          <w:color w:val="000000" w:themeColor="text1"/>
        </w:rPr>
        <w:t xml:space="preserve">miten suunniteltu kehittämistyö on edennyt. Hanke on tavoittanut hyvin oululaisia aikuisia kehitysvammaisia ja heidän lähihenkilöitään. Vuoden 2022 loppuun mennessä hankkeen järjestämässä toiminnassa on ollut kohtaamisia yhteensä 11216. </w:t>
      </w:r>
    </w:p>
    <w:p w14:paraId="0AB8DACB" w14:textId="77777777" w:rsidR="00C5372B" w:rsidRDefault="0033122A" w:rsidP="00E340B7">
      <w:pPr>
        <w:pStyle w:val="Luettelokappale"/>
        <w:spacing w:line="259" w:lineRule="auto"/>
        <w:rPr>
          <w:rFonts w:cs="Calibri"/>
          <w:color w:val="000000" w:themeColor="text1"/>
        </w:rPr>
      </w:pPr>
      <w:r w:rsidRPr="17E23441">
        <w:rPr>
          <w:rFonts w:cs="Calibri"/>
          <w:color w:val="000000" w:themeColor="text1"/>
        </w:rPr>
        <w:t>Hanke on tarjonnut digiosallisuutta vahvistavaa toimintaa niin lähi- kuin etätoimintoina. Hankkeen määrällisinä tavoitteina on tavoittaa kehitysvammaisia asiakkaita 120 ja heidän lähihenkilöitään 140. Lisäksi tavoitteena on kouluttaa vapaaehtoisia vertaisverkkotukihenkilöitä 10-25. Vuoden 2022 lopussa digiohjausta oli saanut 129 kehitysvammaista ja toiminnassa mukana olleita lähihenkilöitä oli yhteensä 128. Vapaaehtoisia vertaisverkkotukihenkilöitä oli koulutettu yhteensä 16</w:t>
      </w:r>
      <w:r w:rsidR="00C5372B" w:rsidRPr="17E23441">
        <w:rPr>
          <w:rFonts w:cs="Calibri"/>
          <w:color w:val="000000" w:themeColor="text1"/>
        </w:rPr>
        <w:t>.</w:t>
      </w:r>
    </w:p>
    <w:p w14:paraId="1698FFCE" w14:textId="2D7AAE29" w:rsidR="00036442" w:rsidRPr="00036442" w:rsidRDefault="00E61091" w:rsidP="00036442">
      <w:pPr>
        <w:pStyle w:val="Luettelokappale"/>
        <w:spacing w:line="259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Linkistä pääset Verkko haltuun- hankkeen sivuille ja lukemaan </w:t>
      </w:r>
      <w:r w:rsidR="4EC6A713" w:rsidRPr="2425CF67">
        <w:rPr>
          <w:rFonts w:cs="Calibri"/>
          <w:color w:val="000000" w:themeColor="text1"/>
        </w:rPr>
        <w:t>tuore</w:t>
      </w:r>
      <w:r>
        <w:rPr>
          <w:rFonts w:cs="Calibri"/>
          <w:color w:val="000000" w:themeColor="text1"/>
        </w:rPr>
        <w:t>en</w:t>
      </w:r>
      <w:r w:rsidR="4EC6A713" w:rsidRPr="2425CF67">
        <w:rPr>
          <w:rFonts w:cs="Calibri"/>
          <w:color w:val="000000" w:themeColor="text1"/>
        </w:rPr>
        <w:t xml:space="preserve"> uutiskirje</w:t>
      </w:r>
      <w:r>
        <w:rPr>
          <w:rFonts w:cs="Calibri"/>
          <w:color w:val="000000" w:themeColor="text1"/>
        </w:rPr>
        <w:t>en</w:t>
      </w:r>
      <w:r w:rsidR="4EC6A713" w:rsidRPr="2425CF67">
        <w:rPr>
          <w:rFonts w:cs="Calibri"/>
          <w:color w:val="000000" w:themeColor="text1"/>
        </w:rPr>
        <w:t xml:space="preserve">: </w:t>
      </w:r>
      <w:hyperlink r:id="rId14" w:history="1">
        <w:r w:rsidR="00036442" w:rsidRPr="0084219E">
          <w:rPr>
            <w:rStyle w:val="Hyperlinkki"/>
            <w:rFonts w:cs="Calibri"/>
          </w:rPr>
          <w:t>https://www.oketuki.fi/Hanketoiminta/</w:t>
        </w:r>
      </w:hyperlink>
    </w:p>
    <w:p w14:paraId="15BD9F23" w14:textId="0F374A64" w:rsidR="00BD2307" w:rsidRDefault="365C0431" w:rsidP="7701816B">
      <w:pPr>
        <w:pStyle w:val="Luettelokappale"/>
        <w:numPr>
          <w:ilvl w:val="0"/>
          <w:numId w:val="3"/>
        </w:numPr>
        <w:spacing w:after="0" w:line="259" w:lineRule="auto"/>
        <w:rPr>
          <w:rFonts w:cs="Calibri"/>
          <w:color w:val="000000" w:themeColor="text1"/>
        </w:rPr>
      </w:pPr>
      <w:r w:rsidRPr="2425CF67">
        <w:rPr>
          <w:rFonts w:cs="Calibri"/>
          <w:color w:val="000000" w:themeColor="text1"/>
        </w:rPr>
        <w:t xml:space="preserve">Haluatko toimia vapaaehtoisena? Yhdistyksen kautta on mahdollista tehdä erilaisia vapaaehtoistehtäviä, mm. kerhoissa ja tapahtumissa. Ole yhteydessä 😊 </w:t>
      </w:r>
    </w:p>
    <w:p w14:paraId="6AA5EC6C" w14:textId="31265BE4" w:rsidR="00BD2307" w:rsidRDefault="00BD2307" w:rsidP="7701816B">
      <w:pPr>
        <w:spacing w:after="0" w:line="259" w:lineRule="auto"/>
        <w:rPr>
          <w:rFonts w:cs="Calibri"/>
          <w:color w:val="2F5496" w:themeColor="accent1" w:themeShade="BF"/>
          <w:sz w:val="16"/>
          <w:szCs w:val="16"/>
        </w:rPr>
      </w:pPr>
    </w:p>
    <w:p w14:paraId="17C83524" w14:textId="16FC73E0" w:rsidR="00BD2307" w:rsidRPr="00AC3CC9" w:rsidRDefault="365C0431" w:rsidP="00AC3CC9">
      <w:pPr>
        <w:pStyle w:val="Otsikko3"/>
        <w:spacing w:line="259" w:lineRule="auto"/>
        <w:rPr>
          <w:rFonts w:eastAsia="Calibri Light" w:cs="Calibri Light"/>
        </w:rPr>
      </w:pPr>
      <w:r w:rsidRPr="7701816B">
        <w:rPr>
          <w:rFonts w:eastAsia="Calibri Light" w:cs="Calibri Light"/>
          <w:u w:val="single"/>
        </w:rPr>
        <w:t xml:space="preserve">Muuta ajankohtaista </w:t>
      </w:r>
    </w:p>
    <w:p w14:paraId="02720DE0" w14:textId="61C39EE2" w:rsidR="00BD2307" w:rsidRPr="00853504" w:rsidRDefault="365C0431" w:rsidP="1CE8D46F">
      <w:pPr>
        <w:pStyle w:val="Luettelokappale"/>
        <w:numPr>
          <w:ilvl w:val="0"/>
          <w:numId w:val="1"/>
        </w:numPr>
        <w:spacing w:after="0" w:line="259" w:lineRule="auto"/>
        <w:rPr>
          <w:rFonts w:cs="Calibri"/>
        </w:rPr>
      </w:pPr>
      <w:r w:rsidRPr="7EBE5158">
        <w:rPr>
          <w:rFonts w:cs="Calibri"/>
          <w:color w:val="000000" w:themeColor="text1"/>
        </w:rPr>
        <w:t xml:space="preserve">Tarvitsetko apua </w:t>
      </w:r>
      <w:r w:rsidRPr="7EBE5158">
        <w:rPr>
          <w:rFonts w:cs="Calibri"/>
          <w:b/>
          <w:bCs/>
          <w:color w:val="000000" w:themeColor="text1"/>
        </w:rPr>
        <w:t>Kelan hakemusten</w:t>
      </w:r>
      <w:r w:rsidRPr="7EBE5158">
        <w:rPr>
          <w:rFonts w:cs="Calibri"/>
          <w:color w:val="000000" w:themeColor="text1"/>
        </w:rPr>
        <w:t xml:space="preserve"> täyttämisessä? </w:t>
      </w:r>
      <w:r w:rsidR="34EA88CD" w:rsidRPr="7EBE5158">
        <w:rPr>
          <w:rFonts w:cs="Calibri"/>
        </w:rPr>
        <w:t xml:space="preserve">OLKA-vapaaehtoiset auttavat täyttämään niitä Kelan hakemuksia, joilla haetaan Konstista suositeltuja etuuksia tai palveluja. </w:t>
      </w:r>
      <w:r w:rsidR="3981C050" w:rsidRPr="7EBE5158">
        <w:rPr>
          <w:rFonts w:cs="Calibri"/>
        </w:rPr>
        <w:t>V</w:t>
      </w:r>
      <w:r w:rsidR="34EA88CD" w:rsidRPr="7EBE5158">
        <w:rPr>
          <w:rFonts w:cs="Calibri"/>
        </w:rPr>
        <w:t>oi</w:t>
      </w:r>
      <w:r w:rsidR="619412AE" w:rsidRPr="7EBE5158">
        <w:rPr>
          <w:rFonts w:cs="Calibri"/>
        </w:rPr>
        <w:t>t</w:t>
      </w:r>
      <w:r w:rsidR="34EA88CD" w:rsidRPr="7EBE5158">
        <w:rPr>
          <w:rFonts w:cs="Calibri"/>
        </w:rPr>
        <w:t xml:space="preserve"> varata ajan Konstis</w:t>
      </w:r>
      <w:r w:rsidR="68359E8F" w:rsidRPr="7EBE5158">
        <w:rPr>
          <w:rFonts w:cs="Calibri"/>
        </w:rPr>
        <w:t xml:space="preserve">ta </w:t>
      </w:r>
      <w:r w:rsidR="34EA88CD" w:rsidRPr="7EBE5158">
        <w:rPr>
          <w:rFonts w:cs="Calibri"/>
        </w:rPr>
        <w:t>suoraan työntekijöiltä</w:t>
      </w:r>
      <w:r w:rsidR="34EA88CD" w:rsidRPr="7EBE5158">
        <w:rPr>
          <w:rFonts w:cs="Calibri"/>
          <w:color w:val="4D5156"/>
          <w:sz w:val="21"/>
          <w:szCs w:val="21"/>
        </w:rPr>
        <w:t xml:space="preserve"> </w:t>
      </w:r>
      <w:r w:rsidR="34EA88CD" w:rsidRPr="7EBE5158">
        <w:rPr>
          <w:rFonts w:cs="Calibri"/>
        </w:rPr>
        <w:t xml:space="preserve">tai olemalla yhteydessä Konstin sosiaalityöntekijöihin. </w:t>
      </w:r>
      <w:r w:rsidR="4246F16D" w:rsidRPr="7EBE5158">
        <w:rPr>
          <w:rFonts w:cs="Calibri"/>
        </w:rPr>
        <w:t>Voi tulla myös ilman ajanvarausta</w:t>
      </w:r>
      <w:r w:rsidR="34EA88CD" w:rsidRPr="7EBE5158">
        <w:rPr>
          <w:rFonts w:cs="Calibri"/>
        </w:rPr>
        <w:t xml:space="preserve"> mutta tällöin ei ole varmaa, että täyttöapuun pääsee.</w:t>
      </w:r>
      <w:r w:rsidR="4AE6BBAA" w:rsidRPr="7EBE5158">
        <w:rPr>
          <w:rFonts w:cs="Calibri"/>
        </w:rPr>
        <w:t xml:space="preserve"> Vapaaehtoiset</w:t>
      </w:r>
      <w:r w:rsidR="1C343DB4" w:rsidRPr="7EBE5158">
        <w:rPr>
          <w:rFonts w:cs="Calibri"/>
        </w:rPr>
        <w:t xml:space="preserve"> ovat</w:t>
      </w:r>
      <w:r w:rsidR="4AE6BBAA" w:rsidRPr="7EBE5158">
        <w:rPr>
          <w:rFonts w:cs="Calibri"/>
        </w:rPr>
        <w:t xml:space="preserve"> paikalla </w:t>
      </w:r>
      <w:r w:rsidR="13BB7E30" w:rsidRPr="7EBE5158">
        <w:rPr>
          <w:rFonts w:cs="Calibri"/>
        </w:rPr>
        <w:t xml:space="preserve">vain </w:t>
      </w:r>
      <w:r w:rsidR="4AE6BBAA" w:rsidRPr="7EBE5158">
        <w:rPr>
          <w:rFonts w:cs="Calibri"/>
        </w:rPr>
        <w:t>ennakkoilmoittautumisten perusteella.</w:t>
      </w:r>
    </w:p>
    <w:p w14:paraId="64E1E842" w14:textId="40ED286D" w:rsidR="00BD2307" w:rsidRDefault="00BD2307" w:rsidP="7701816B">
      <w:pPr>
        <w:spacing w:after="0" w:line="259" w:lineRule="auto"/>
        <w:rPr>
          <w:rFonts w:cs="Calibri"/>
          <w:color w:val="000000" w:themeColor="text1"/>
          <w:sz w:val="16"/>
          <w:szCs w:val="16"/>
        </w:rPr>
      </w:pPr>
    </w:p>
    <w:p w14:paraId="2F866AD2" w14:textId="71D66584" w:rsidR="00BD2307" w:rsidRDefault="365C0431" w:rsidP="7701816B">
      <w:pPr>
        <w:spacing w:after="0" w:line="259" w:lineRule="auto"/>
        <w:rPr>
          <w:rFonts w:cs="Calibri"/>
          <w:color w:val="000000" w:themeColor="text1"/>
        </w:rPr>
      </w:pPr>
      <w:r w:rsidRPr="7701816B">
        <w:rPr>
          <w:rFonts w:cs="Calibri"/>
          <w:color w:val="000000" w:themeColor="text1"/>
          <w:u w:val="single"/>
        </w:rPr>
        <w:t>Toimistomme yhteystiedot ovat:</w:t>
      </w:r>
    </w:p>
    <w:p w14:paraId="4CEA48D2" w14:textId="2619708C" w:rsidR="00BD2307" w:rsidRDefault="365C0431" w:rsidP="7701816B">
      <w:pPr>
        <w:spacing w:after="0" w:line="259" w:lineRule="auto"/>
        <w:rPr>
          <w:rFonts w:cs="Calibri"/>
          <w:color w:val="000000" w:themeColor="text1"/>
        </w:rPr>
      </w:pPr>
      <w:r w:rsidRPr="7701816B">
        <w:rPr>
          <w:rFonts w:cs="Calibri"/>
          <w:color w:val="000000" w:themeColor="text1"/>
        </w:rPr>
        <w:t xml:space="preserve">Annemari Eskola, toiminnanjohtaja. Puh. 040 163 2282, s-posti </w:t>
      </w:r>
      <w:hyperlink r:id="rId15">
        <w:r w:rsidRPr="7701816B">
          <w:rPr>
            <w:rStyle w:val="Hyperlinkki"/>
            <w:rFonts w:cs="Calibri"/>
          </w:rPr>
          <w:t>annemari.eskola@oketuki.fi</w:t>
        </w:r>
      </w:hyperlink>
    </w:p>
    <w:p w14:paraId="7294CBE1" w14:textId="569E9E03" w:rsidR="00BD2307" w:rsidRDefault="365C0431" w:rsidP="7701816B">
      <w:pPr>
        <w:spacing w:after="0" w:line="259" w:lineRule="auto"/>
        <w:rPr>
          <w:rFonts w:cs="Calibri"/>
          <w:color w:val="000000" w:themeColor="text1"/>
        </w:rPr>
      </w:pPr>
      <w:r w:rsidRPr="7701816B">
        <w:rPr>
          <w:rFonts w:cs="Calibri"/>
          <w:color w:val="000000" w:themeColor="text1"/>
        </w:rPr>
        <w:t xml:space="preserve">Minna Lintulahti, puheenjohtaja. Puh. 040 544 8669, s-posti </w:t>
      </w:r>
      <w:hyperlink r:id="rId16">
        <w:r w:rsidRPr="7701816B">
          <w:rPr>
            <w:rStyle w:val="Hyperlinkki"/>
            <w:rFonts w:cs="Calibri"/>
          </w:rPr>
          <w:t>minna.lintulahti@oketuki.fi</w:t>
        </w:r>
      </w:hyperlink>
    </w:p>
    <w:p w14:paraId="54048AFC" w14:textId="4F519F41" w:rsidR="00BD2307" w:rsidRDefault="365C0431" w:rsidP="7701816B">
      <w:pPr>
        <w:spacing w:after="0" w:line="259" w:lineRule="auto"/>
        <w:rPr>
          <w:rFonts w:cs="Calibri"/>
          <w:color w:val="0000FF"/>
        </w:rPr>
      </w:pPr>
      <w:r w:rsidRPr="7701816B">
        <w:rPr>
          <w:rFonts w:cs="Calibri"/>
          <w:color w:val="000000" w:themeColor="text1"/>
        </w:rPr>
        <w:t xml:space="preserve">Jenni Warsell, yhdistystyöntekijä. Puh. 045 315 1870, s-posti </w:t>
      </w:r>
      <w:hyperlink r:id="rId17">
        <w:r w:rsidRPr="7701816B">
          <w:rPr>
            <w:rStyle w:val="Hyperlinkki"/>
            <w:rFonts w:cs="Calibri"/>
          </w:rPr>
          <w:t>toimisto@oketuki.fi</w:t>
        </w:r>
      </w:hyperlink>
    </w:p>
    <w:p w14:paraId="2CC43AD5" w14:textId="25D84FA6" w:rsidR="00BD2307" w:rsidRDefault="00BD2307" w:rsidP="7701816B">
      <w:pPr>
        <w:spacing w:after="0" w:line="259" w:lineRule="auto"/>
        <w:rPr>
          <w:rFonts w:cs="Calibri"/>
          <w:color w:val="0000FF"/>
          <w:sz w:val="16"/>
          <w:szCs w:val="16"/>
        </w:rPr>
      </w:pPr>
    </w:p>
    <w:p w14:paraId="45257A9B" w14:textId="0DEE703D" w:rsidR="00BD2307" w:rsidRDefault="00BD2307" w:rsidP="7701816B">
      <w:pPr>
        <w:spacing w:after="0" w:line="259" w:lineRule="auto"/>
        <w:rPr>
          <w:rFonts w:cs="Calibri"/>
          <w:color w:val="0000FF"/>
          <w:sz w:val="16"/>
          <w:szCs w:val="16"/>
        </w:rPr>
      </w:pPr>
    </w:p>
    <w:p w14:paraId="4C75A0DE" w14:textId="709A0125" w:rsidR="00BD2307" w:rsidRDefault="30CF4F49" w:rsidP="7A52B4FC">
      <w:pPr>
        <w:spacing w:after="0" w:line="259" w:lineRule="auto"/>
        <w:rPr>
          <w:rFonts w:ascii="Segoe Script" w:eastAsia="Segoe Script" w:hAnsi="Segoe Script" w:cs="Segoe Script"/>
          <w:color w:val="000000" w:themeColor="text1"/>
        </w:rPr>
      </w:pPr>
      <w:r w:rsidRPr="2425CF67">
        <w:rPr>
          <w:rFonts w:cs="Calibri"/>
          <w:color w:val="000000" w:themeColor="text1"/>
        </w:rPr>
        <w:t>Tammikuun t</w:t>
      </w:r>
      <w:r w:rsidR="365C0431" w:rsidRPr="2425CF67">
        <w:rPr>
          <w:rFonts w:cs="Calibri"/>
          <w:color w:val="000000" w:themeColor="text1"/>
        </w:rPr>
        <w:t>erveisin, </w:t>
      </w:r>
      <w:r w:rsidR="365C0431" w:rsidRPr="2425CF67">
        <w:rPr>
          <w:rFonts w:ascii="Segoe Script" w:eastAsia="Segoe Script" w:hAnsi="Segoe Script" w:cs="Segoe Script"/>
          <w:b/>
          <w:bCs/>
          <w:color w:val="000000" w:themeColor="text1"/>
        </w:rPr>
        <w:t xml:space="preserve"> </w:t>
      </w:r>
    </w:p>
    <w:p w14:paraId="00020A56" w14:textId="21FEAFA5" w:rsidR="00BD2307" w:rsidRDefault="365C0431" w:rsidP="7701816B">
      <w:pPr>
        <w:spacing w:after="0" w:line="259" w:lineRule="auto"/>
        <w:rPr>
          <w:rFonts w:ascii="Segoe Script" w:eastAsia="Segoe Script" w:hAnsi="Segoe Script" w:cs="Segoe Script"/>
          <w:color w:val="000000" w:themeColor="text1"/>
        </w:rPr>
      </w:pPr>
      <w:r w:rsidRPr="7A52B4FC">
        <w:rPr>
          <w:rFonts w:ascii="Segoe Script" w:eastAsia="Segoe Script" w:hAnsi="Segoe Script" w:cs="Segoe Script"/>
          <w:b/>
          <w:bCs/>
          <w:color w:val="000000" w:themeColor="text1"/>
        </w:rPr>
        <w:t>Minna Lintulahti, Annemari Eskola</w:t>
      </w:r>
      <w:r w:rsidR="1CD0E1B5" w:rsidRPr="7A52B4FC">
        <w:rPr>
          <w:rFonts w:ascii="Segoe Script" w:eastAsia="Segoe Script" w:hAnsi="Segoe Script" w:cs="Segoe Script"/>
          <w:b/>
          <w:bCs/>
          <w:color w:val="000000" w:themeColor="text1"/>
        </w:rPr>
        <w:t xml:space="preserve"> ja </w:t>
      </w:r>
      <w:r w:rsidRPr="7A52B4FC">
        <w:rPr>
          <w:rFonts w:ascii="Segoe Script" w:eastAsia="Segoe Script" w:hAnsi="Segoe Script" w:cs="Segoe Script"/>
          <w:b/>
          <w:bCs/>
          <w:color w:val="000000" w:themeColor="text1"/>
        </w:rPr>
        <w:t>Jenni Warsell</w:t>
      </w:r>
    </w:p>
    <w:sectPr w:rsidR="00BD2307" w:rsidSect="00461EA1">
      <w:headerReference w:type="default" r:id="rId18"/>
      <w:footerReference w:type="default" r:id="rId19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652C" w14:textId="77777777" w:rsidR="00397BA5" w:rsidRDefault="00397BA5">
      <w:pPr>
        <w:spacing w:after="0"/>
      </w:pPr>
      <w:r>
        <w:separator/>
      </w:r>
    </w:p>
  </w:endnote>
  <w:endnote w:type="continuationSeparator" w:id="0">
    <w:p w14:paraId="22518303" w14:textId="77777777" w:rsidR="00397BA5" w:rsidRDefault="00397BA5">
      <w:pPr>
        <w:spacing w:after="0"/>
      </w:pPr>
      <w:r>
        <w:continuationSeparator/>
      </w:r>
    </w:p>
  </w:endnote>
  <w:endnote w:type="continuationNotice" w:id="1">
    <w:p w14:paraId="44491B8A" w14:textId="77777777" w:rsidR="00397BA5" w:rsidRDefault="00397B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5681" w14:textId="77777777" w:rsidR="00397BA5" w:rsidRDefault="00397BA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908DC88" w14:textId="77777777" w:rsidR="00397BA5" w:rsidRDefault="00397BA5">
      <w:pPr>
        <w:spacing w:after="0"/>
      </w:pPr>
      <w:r>
        <w:continuationSeparator/>
      </w:r>
    </w:p>
  </w:footnote>
  <w:footnote w:type="continuationNotice" w:id="1">
    <w:p w14:paraId="4A42F975" w14:textId="77777777" w:rsidR="00397BA5" w:rsidRDefault="00397B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0EFA" w14:textId="614DFABC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1C00AF3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704850" cy="698500"/>
          <wp:effectExtent l="0" t="0" r="0" b="0"/>
          <wp:wrapTight wrapText="bothSides">
            <wp:wrapPolygon edited="0">
              <wp:start x="0" y="0"/>
              <wp:lineTo x="0" y="21207"/>
              <wp:lineTo x="21016" y="21207"/>
              <wp:lineTo x="21016" y="0"/>
              <wp:lineTo x="0" y="0"/>
            </wp:wrapPolygon>
          </wp:wrapTight>
          <wp:docPr id="1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6EF343"/>
    <w:multiLevelType w:val="hybridMultilevel"/>
    <w:tmpl w:val="F2C037D6"/>
    <w:lvl w:ilvl="0" w:tplc="877AE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A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A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2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8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4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0C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2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2B9"/>
    <w:multiLevelType w:val="hybridMultilevel"/>
    <w:tmpl w:val="91AA9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2BB9"/>
    <w:multiLevelType w:val="hybridMultilevel"/>
    <w:tmpl w:val="4B6A9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6BC8"/>
    <w:multiLevelType w:val="hybridMultilevel"/>
    <w:tmpl w:val="50E85872"/>
    <w:lvl w:ilvl="0" w:tplc="A9547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3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2B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29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A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85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F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E6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0F82"/>
    <w:multiLevelType w:val="hybridMultilevel"/>
    <w:tmpl w:val="5AB66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5240"/>
    <w:multiLevelType w:val="hybridMultilevel"/>
    <w:tmpl w:val="BC0CC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1811"/>
    <w:multiLevelType w:val="hybridMultilevel"/>
    <w:tmpl w:val="CFDA7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901AB"/>
    <w:multiLevelType w:val="hybridMultilevel"/>
    <w:tmpl w:val="57E42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6B14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D3262"/>
    <w:multiLevelType w:val="hybridMultilevel"/>
    <w:tmpl w:val="5D887F2E"/>
    <w:lvl w:ilvl="0" w:tplc="9356D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8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0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8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CA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4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8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4C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E99E"/>
    <w:multiLevelType w:val="hybridMultilevel"/>
    <w:tmpl w:val="6172CD16"/>
    <w:lvl w:ilvl="0" w:tplc="53729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C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9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EF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E8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4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23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835697">
    <w:abstractNumId w:val="18"/>
  </w:num>
  <w:num w:numId="2" w16cid:durableId="693847954">
    <w:abstractNumId w:val="2"/>
  </w:num>
  <w:num w:numId="3" w16cid:durableId="753667866">
    <w:abstractNumId w:val="17"/>
  </w:num>
  <w:num w:numId="4" w16cid:durableId="2056545121">
    <w:abstractNumId w:val="5"/>
  </w:num>
  <w:num w:numId="5" w16cid:durableId="701829426">
    <w:abstractNumId w:val="1"/>
  </w:num>
  <w:num w:numId="6" w16cid:durableId="619455653">
    <w:abstractNumId w:val="0"/>
  </w:num>
  <w:num w:numId="7" w16cid:durableId="112209609">
    <w:abstractNumId w:val="20"/>
  </w:num>
  <w:num w:numId="8" w16cid:durableId="2064602191">
    <w:abstractNumId w:val="19"/>
  </w:num>
  <w:num w:numId="9" w16cid:durableId="845093823">
    <w:abstractNumId w:val="15"/>
  </w:num>
  <w:num w:numId="10" w16cid:durableId="1316449749">
    <w:abstractNumId w:val="10"/>
  </w:num>
  <w:num w:numId="11" w16cid:durableId="598149167">
    <w:abstractNumId w:val="14"/>
  </w:num>
  <w:num w:numId="12" w16cid:durableId="1234850138">
    <w:abstractNumId w:val="8"/>
  </w:num>
  <w:num w:numId="13" w16cid:durableId="288710395">
    <w:abstractNumId w:val="6"/>
  </w:num>
  <w:num w:numId="14" w16cid:durableId="1416128308">
    <w:abstractNumId w:val="21"/>
  </w:num>
  <w:num w:numId="15" w16cid:durableId="1714234788">
    <w:abstractNumId w:val="11"/>
  </w:num>
  <w:num w:numId="16" w16cid:durableId="1507132233">
    <w:abstractNumId w:val="16"/>
  </w:num>
  <w:num w:numId="17" w16cid:durableId="2012367314">
    <w:abstractNumId w:val="9"/>
  </w:num>
  <w:num w:numId="18" w16cid:durableId="1824080009">
    <w:abstractNumId w:val="12"/>
  </w:num>
  <w:num w:numId="19" w16cid:durableId="942999724">
    <w:abstractNumId w:val="13"/>
  </w:num>
  <w:num w:numId="20" w16cid:durableId="938760705">
    <w:abstractNumId w:val="3"/>
  </w:num>
  <w:num w:numId="21" w16cid:durableId="1961253341">
    <w:abstractNumId w:val="4"/>
  </w:num>
  <w:num w:numId="22" w16cid:durableId="200319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i4j4xc6tj4QFr187Wt8a8KrEt4rjieLZPj28TlzjVul2ukJrQBGW419lCr+H9Ncay5hKGwRXBcB8tUCZKQug==" w:salt="wASuI1Bx3xIPMcGuVqHQO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3488"/>
    <w:rsid w:val="00003E40"/>
    <w:rsid w:val="00004814"/>
    <w:rsid w:val="0000681E"/>
    <w:rsid w:val="00007F02"/>
    <w:rsid w:val="00010844"/>
    <w:rsid w:val="000127AF"/>
    <w:rsid w:val="00013BBC"/>
    <w:rsid w:val="00016329"/>
    <w:rsid w:val="00016485"/>
    <w:rsid w:val="0002109D"/>
    <w:rsid w:val="000211C1"/>
    <w:rsid w:val="000217CF"/>
    <w:rsid w:val="000243AD"/>
    <w:rsid w:val="0002443C"/>
    <w:rsid w:val="000248E7"/>
    <w:rsid w:val="0002498A"/>
    <w:rsid w:val="00026764"/>
    <w:rsid w:val="00026F4C"/>
    <w:rsid w:val="0002713B"/>
    <w:rsid w:val="00033A33"/>
    <w:rsid w:val="00036442"/>
    <w:rsid w:val="00037DBD"/>
    <w:rsid w:val="00044291"/>
    <w:rsid w:val="00046668"/>
    <w:rsid w:val="000472C3"/>
    <w:rsid w:val="000524D9"/>
    <w:rsid w:val="000564EF"/>
    <w:rsid w:val="000568D6"/>
    <w:rsid w:val="00062574"/>
    <w:rsid w:val="00062D7C"/>
    <w:rsid w:val="000644C0"/>
    <w:rsid w:val="00070034"/>
    <w:rsid w:val="00077E67"/>
    <w:rsid w:val="0008090B"/>
    <w:rsid w:val="00080E28"/>
    <w:rsid w:val="00084463"/>
    <w:rsid w:val="0008623F"/>
    <w:rsid w:val="00090D09"/>
    <w:rsid w:val="00091DD1"/>
    <w:rsid w:val="00092B4A"/>
    <w:rsid w:val="000A0822"/>
    <w:rsid w:val="000A0B6B"/>
    <w:rsid w:val="000A6903"/>
    <w:rsid w:val="000A7933"/>
    <w:rsid w:val="000A7FE3"/>
    <w:rsid w:val="000B5459"/>
    <w:rsid w:val="000B7156"/>
    <w:rsid w:val="000C00E8"/>
    <w:rsid w:val="000C4D0A"/>
    <w:rsid w:val="000D31E6"/>
    <w:rsid w:val="000E0CA4"/>
    <w:rsid w:val="000E15D0"/>
    <w:rsid w:val="000E2AB6"/>
    <w:rsid w:val="000F70E4"/>
    <w:rsid w:val="001007A3"/>
    <w:rsid w:val="00100B26"/>
    <w:rsid w:val="0010142B"/>
    <w:rsid w:val="00101740"/>
    <w:rsid w:val="00102659"/>
    <w:rsid w:val="00102A2C"/>
    <w:rsid w:val="0011220B"/>
    <w:rsid w:val="0011462F"/>
    <w:rsid w:val="0011546B"/>
    <w:rsid w:val="001237BD"/>
    <w:rsid w:val="00124272"/>
    <w:rsid w:val="0013125F"/>
    <w:rsid w:val="00131B0C"/>
    <w:rsid w:val="001322BC"/>
    <w:rsid w:val="001362BC"/>
    <w:rsid w:val="00136E3D"/>
    <w:rsid w:val="0013797E"/>
    <w:rsid w:val="00140B68"/>
    <w:rsid w:val="001415B2"/>
    <w:rsid w:val="0014168C"/>
    <w:rsid w:val="00143557"/>
    <w:rsid w:val="00146395"/>
    <w:rsid w:val="00150252"/>
    <w:rsid w:val="001640F9"/>
    <w:rsid w:val="00164249"/>
    <w:rsid w:val="00164391"/>
    <w:rsid w:val="0016465D"/>
    <w:rsid w:val="00165EBD"/>
    <w:rsid w:val="001679B1"/>
    <w:rsid w:val="00170030"/>
    <w:rsid w:val="0017181E"/>
    <w:rsid w:val="00171FF7"/>
    <w:rsid w:val="00173620"/>
    <w:rsid w:val="00176225"/>
    <w:rsid w:val="0018059B"/>
    <w:rsid w:val="00184244"/>
    <w:rsid w:val="0018766A"/>
    <w:rsid w:val="00187FE2"/>
    <w:rsid w:val="001940AE"/>
    <w:rsid w:val="00195D4A"/>
    <w:rsid w:val="00196F6C"/>
    <w:rsid w:val="001A0879"/>
    <w:rsid w:val="001A786E"/>
    <w:rsid w:val="001B0A2C"/>
    <w:rsid w:val="001B1A61"/>
    <w:rsid w:val="001B4DB3"/>
    <w:rsid w:val="001B66F9"/>
    <w:rsid w:val="001C4498"/>
    <w:rsid w:val="001C48E0"/>
    <w:rsid w:val="001C49D2"/>
    <w:rsid w:val="001C535F"/>
    <w:rsid w:val="001C5ACA"/>
    <w:rsid w:val="001C7676"/>
    <w:rsid w:val="001D00E7"/>
    <w:rsid w:val="001D0836"/>
    <w:rsid w:val="001D12A7"/>
    <w:rsid w:val="001D3872"/>
    <w:rsid w:val="001D5A0E"/>
    <w:rsid w:val="001D614B"/>
    <w:rsid w:val="001E0EC3"/>
    <w:rsid w:val="001E0F6E"/>
    <w:rsid w:val="001E1F0D"/>
    <w:rsid w:val="001E4AAC"/>
    <w:rsid w:val="001E4E46"/>
    <w:rsid w:val="001E7CE1"/>
    <w:rsid w:val="001F2BB4"/>
    <w:rsid w:val="001F5681"/>
    <w:rsid w:val="0020054F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678D"/>
    <w:rsid w:val="002271EB"/>
    <w:rsid w:val="0023107A"/>
    <w:rsid w:val="00233396"/>
    <w:rsid w:val="0023714C"/>
    <w:rsid w:val="00241015"/>
    <w:rsid w:val="00244F68"/>
    <w:rsid w:val="00245C55"/>
    <w:rsid w:val="00246037"/>
    <w:rsid w:val="00250266"/>
    <w:rsid w:val="00251A13"/>
    <w:rsid w:val="0025452D"/>
    <w:rsid w:val="002563C8"/>
    <w:rsid w:val="00256762"/>
    <w:rsid w:val="0026070B"/>
    <w:rsid w:val="00261AC2"/>
    <w:rsid w:val="00264F0D"/>
    <w:rsid w:val="00265ED5"/>
    <w:rsid w:val="00267484"/>
    <w:rsid w:val="00273843"/>
    <w:rsid w:val="00273C25"/>
    <w:rsid w:val="002769DC"/>
    <w:rsid w:val="002774B2"/>
    <w:rsid w:val="00280B5F"/>
    <w:rsid w:val="00281D98"/>
    <w:rsid w:val="00282E5D"/>
    <w:rsid w:val="00283BCF"/>
    <w:rsid w:val="0028655B"/>
    <w:rsid w:val="002873D9"/>
    <w:rsid w:val="00290429"/>
    <w:rsid w:val="0029159B"/>
    <w:rsid w:val="00291B2C"/>
    <w:rsid w:val="00293DCA"/>
    <w:rsid w:val="00296A8C"/>
    <w:rsid w:val="00297AF8"/>
    <w:rsid w:val="002A0618"/>
    <w:rsid w:val="002A355F"/>
    <w:rsid w:val="002A51FD"/>
    <w:rsid w:val="002A6CD6"/>
    <w:rsid w:val="002B1A98"/>
    <w:rsid w:val="002B3329"/>
    <w:rsid w:val="002B46C6"/>
    <w:rsid w:val="002B4D6B"/>
    <w:rsid w:val="002B7FC5"/>
    <w:rsid w:val="002C1B45"/>
    <w:rsid w:val="002C336C"/>
    <w:rsid w:val="002C392F"/>
    <w:rsid w:val="002C3D57"/>
    <w:rsid w:val="002C4813"/>
    <w:rsid w:val="002C755D"/>
    <w:rsid w:val="002D4441"/>
    <w:rsid w:val="002D6467"/>
    <w:rsid w:val="002D7E38"/>
    <w:rsid w:val="002E19B4"/>
    <w:rsid w:val="002E1D02"/>
    <w:rsid w:val="002E21E0"/>
    <w:rsid w:val="002E2DBB"/>
    <w:rsid w:val="002E32A7"/>
    <w:rsid w:val="002E466A"/>
    <w:rsid w:val="002E5CE5"/>
    <w:rsid w:val="002F34F1"/>
    <w:rsid w:val="002F7107"/>
    <w:rsid w:val="003018A4"/>
    <w:rsid w:val="00310100"/>
    <w:rsid w:val="00313340"/>
    <w:rsid w:val="003142E9"/>
    <w:rsid w:val="00315B9A"/>
    <w:rsid w:val="00316D01"/>
    <w:rsid w:val="003247ED"/>
    <w:rsid w:val="0032519A"/>
    <w:rsid w:val="0033122A"/>
    <w:rsid w:val="00332DD3"/>
    <w:rsid w:val="003364CC"/>
    <w:rsid w:val="003443F3"/>
    <w:rsid w:val="0035150C"/>
    <w:rsid w:val="0035577D"/>
    <w:rsid w:val="00357B7E"/>
    <w:rsid w:val="00360CE8"/>
    <w:rsid w:val="00361776"/>
    <w:rsid w:val="0036372B"/>
    <w:rsid w:val="003644DE"/>
    <w:rsid w:val="003645F2"/>
    <w:rsid w:val="003654E2"/>
    <w:rsid w:val="00366367"/>
    <w:rsid w:val="003672DD"/>
    <w:rsid w:val="00373DFA"/>
    <w:rsid w:val="00375DD8"/>
    <w:rsid w:val="00380DD9"/>
    <w:rsid w:val="00383312"/>
    <w:rsid w:val="003846AB"/>
    <w:rsid w:val="00386791"/>
    <w:rsid w:val="00386D5E"/>
    <w:rsid w:val="00386E29"/>
    <w:rsid w:val="00387972"/>
    <w:rsid w:val="00390AA0"/>
    <w:rsid w:val="00392175"/>
    <w:rsid w:val="00392BD1"/>
    <w:rsid w:val="00393125"/>
    <w:rsid w:val="00395147"/>
    <w:rsid w:val="00395187"/>
    <w:rsid w:val="00395ED4"/>
    <w:rsid w:val="00396997"/>
    <w:rsid w:val="00396E81"/>
    <w:rsid w:val="00397BA5"/>
    <w:rsid w:val="00397DD9"/>
    <w:rsid w:val="003A1121"/>
    <w:rsid w:val="003A260B"/>
    <w:rsid w:val="003A72FA"/>
    <w:rsid w:val="003A7931"/>
    <w:rsid w:val="003A7FCF"/>
    <w:rsid w:val="003B1FC9"/>
    <w:rsid w:val="003B39CA"/>
    <w:rsid w:val="003B6182"/>
    <w:rsid w:val="003C0A99"/>
    <w:rsid w:val="003C16B3"/>
    <w:rsid w:val="003C368C"/>
    <w:rsid w:val="003C49FF"/>
    <w:rsid w:val="003C5345"/>
    <w:rsid w:val="003D1F04"/>
    <w:rsid w:val="003D2C84"/>
    <w:rsid w:val="003D30F9"/>
    <w:rsid w:val="003D6549"/>
    <w:rsid w:val="003D66C7"/>
    <w:rsid w:val="003E221A"/>
    <w:rsid w:val="003E30CF"/>
    <w:rsid w:val="003E347D"/>
    <w:rsid w:val="003F0D61"/>
    <w:rsid w:val="003F36CA"/>
    <w:rsid w:val="003F4AD5"/>
    <w:rsid w:val="003F55B6"/>
    <w:rsid w:val="003F6B5B"/>
    <w:rsid w:val="003F6E61"/>
    <w:rsid w:val="00402937"/>
    <w:rsid w:val="00403D0A"/>
    <w:rsid w:val="004044E4"/>
    <w:rsid w:val="00405AEA"/>
    <w:rsid w:val="00422D8E"/>
    <w:rsid w:val="00423CE9"/>
    <w:rsid w:val="0042483C"/>
    <w:rsid w:val="00424CEE"/>
    <w:rsid w:val="00425B26"/>
    <w:rsid w:val="00426E0D"/>
    <w:rsid w:val="00427E72"/>
    <w:rsid w:val="00433E5C"/>
    <w:rsid w:val="00436503"/>
    <w:rsid w:val="004415FC"/>
    <w:rsid w:val="004417A8"/>
    <w:rsid w:val="004439E3"/>
    <w:rsid w:val="00445EC8"/>
    <w:rsid w:val="00451D95"/>
    <w:rsid w:val="00461EA1"/>
    <w:rsid w:val="00462575"/>
    <w:rsid w:val="004626E2"/>
    <w:rsid w:val="0046724E"/>
    <w:rsid w:val="00470FDF"/>
    <w:rsid w:val="00472B43"/>
    <w:rsid w:val="004737B2"/>
    <w:rsid w:val="00480C80"/>
    <w:rsid w:val="00482783"/>
    <w:rsid w:val="004873AF"/>
    <w:rsid w:val="00487CF7"/>
    <w:rsid w:val="00487F9C"/>
    <w:rsid w:val="00491069"/>
    <w:rsid w:val="00494B35"/>
    <w:rsid w:val="00497858"/>
    <w:rsid w:val="004A3DCE"/>
    <w:rsid w:val="004B3054"/>
    <w:rsid w:val="004B736B"/>
    <w:rsid w:val="004B73E4"/>
    <w:rsid w:val="004B7B92"/>
    <w:rsid w:val="004C0FDA"/>
    <w:rsid w:val="004C4872"/>
    <w:rsid w:val="004C781C"/>
    <w:rsid w:val="004C7889"/>
    <w:rsid w:val="004E6465"/>
    <w:rsid w:val="004F1706"/>
    <w:rsid w:val="004F1A82"/>
    <w:rsid w:val="004F4940"/>
    <w:rsid w:val="004F4995"/>
    <w:rsid w:val="004F5F0A"/>
    <w:rsid w:val="0050084E"/>
    <w:rsid w:val="00502DD7"/>
    <w:rsid w:val="005040E1"/>
    <w:rsid w:val="005128DC"/>
    <w:rsid w:val="005136A8"/>
    <w:rsid w:val="00513ECA"/>
    <w:rsid w:val="00516035"/>
    <w:rsid w:val="00516447"/>
    <w:rsid w:val="00522EEF"/>
    <w:rsid w:val="0052449E"/>
    <w:rsid w:val="00525DF6"/>
    <w:rsid w:val="00526421"/>
    <w:rsid w:val="0052657F"/>
    <w:rsid w:val="00526881"/>
    <w:rsid w:val="00527FC4"/>
    <w:rsid w:val="00540ECA"/>
    <w:rsid w:val="00542589"/>
    <w:rsid w:val="00543D4D"/>
    <w:rsid w:val="00545DA6"/>
    <w:rsid w:val="00546FE7"/>
    <w:rsid w:val="00552D9B"/>
    <w:rsid w:val="00553648"/>
    <w:rsid w:val="00554DDF"/>
    <w:rsid w:val="00556702"/>
    <w:rsid w:val="00560492"/>
    <w:rsid w:val="00565DF2"/>
    <w:rsid w:val="00570497"/>
    <w:rsid w:val="00572AD2"/>
    <w:rsid w:val="00580343"/>
    <w:rsid w:val="00590B0A"/>
    <w:rsid w:val="0059164E"/>
    <w:rsid w:val="00596406"/>
    <w:rsid w:val="005A5BCF"/>
    <w:rsid w:val="005B1734"/>
    <w:rsid w:val="005B27BE"/>
    <w:rsid w:val="005B2B8F"/>
    <w:rsid w:val="005B2BB6"/>
    <w:rsid w:val="005B501A"/>
    <w:rsid w:val="005B7A09"/>
    <w:rsid w:val="005B7A17"/>
    <w:rsid w:val="005D2793"/>
    <w:rsid w:val="005D4B06"/>
    <w:rsid w:val="005D6F4B"/>
    <w:rsid w:val="005D7AF3"/>
    <w:rsid w:val="005E04A9"/>
    <w:rsid w:val="005E06A8"/>
    <w:rsid w:val="005E0EC3"/>
    <w:rsid w:val="005E479C"/>
    <w:rsid w:val="005E77A1"/>
    <w:rsid w:val="006008E3"/>
    <w:rsid w:val="0061325C"/>
    <w:rsid w:val="006139F8"/>
    <w:rsid w:val="00620F41"/>
    <w:rsid w:val="00622529"/>
    <w:rsid w:val="00623233"/>
    <w:rsid w:val="006236D5"/>
    <w:rsid w:val="00623D53"/>
    <w:rsid w:val="00630929"/>
    <w:rsid w:val="00633754"/>
    <w:rsid w:val="00633769"/>
    <w:rsid w:val="0063428A"/>
    <w:rsid w:val="0063795E"/>
    <w:rsid w:val="00643B4D"/>
    <w:rsid w:val="00643E9E"/>
    <w:rsid w:val="0064534F"/>
    <w:rsid w:val="00646C84"/>
    <w:rsid w:val="00646D62"/>
    <w:rsid w:val="00655650"/>
    <w:rsid w:val="00664117"/>
    <w:rsid w:val="00664448"/>
    <w:rsid w:val="00666E76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2918"/>
    <w:rsid w:val="00686E9E"/>
    <w:rsid w:val="00687FE5"/>
    <w:rsid w:val="006913E4"/>
    <w:rsid w:val="0069202F"/>
    <w:rsid w:val="00694F37"/>
    <w:rsid w:val="00696792"/>
    <w:rsid w:val="00697095"/>
    <w:rsid w:val="006A0053"/>
    <w:rsid w:val="006A17FD"/>
    <w:rsid w:val="006A2FF2"/>
    <w:rsid w:val="006A7902"/>
    <w:rsid w:val="006B1882"/>
    <w:rsid w:val="006B29EC"/>
    <w:rsid w:val="006B341A"/>
    <w:rsid w:val="006B3AA8"/>
    <w:rsid w:val="006B4688"/>
    <w:rsid w:val="006C0913"/>
    <w:rsid w:val="006C1CFC"/>
    <w:rsid w:val="006C3412"/>
    <w:rsid w:val="006C3929"/>
    <w:rsid w:val="006C5AE6"/>
    <w:rsid w:val="006C670E"/>
    <w:rsid w:val="006C7378"/>
    <w:rsid w:val="006D088A"/>
    <w:rsid w:val="006D1016"/>
    <w:rsid w:val="006D2859"/>
    <w:rsid w:val="006D365E"/>
    <w:rsid w:val="006E02DC"/>
    <w:rsid w:val="006E35AE"/>
    <w:rsid w:val="006E3E4C"/>
    <w:rsid w:val="006E5534"/>
    <w:rsid w:val="006E6FD6"/>
    <w:rsid w:val="006F1182"/>
    <w:rsid w:val="006F2872"/>
    <w:rsid w:val="006F48D6"/>
    <w:rsid w:val="006F5C41"/>
    <w:rsid w:val="006F6393"/>
    <w:rsid w:val="006F6AF9"/>
    <w:rsid w:val="00703371"/>
    <w:rsid w:val="007034DE"/>
    <w:rsid w:val="00705D98"/>
    <w:rsid w:val="0070662D"/>
    <w:rsid w:val="00706CAB"/>
    <w:rsid w:val="00707467"/>
    <w:rsid w:val="00710645"/>
    <w:rsid w:val="0071100C"/>
    <w:rsid w:val="0071156D"/>
    <w:rsid w:val="00720545"/>
    <w:rsid w:val="00721476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803"/>
    <w:rsid w:val="00734BE6"/>
    <w:rsid w:val="00737625"/>
    <w:rsid w:val="00740E7C"/>
    <w:rsid w:val="00741F32"/>
    <w:rsid w:val="00742637"/>
    <w:rsid w:val="00744434"/>
    <w:rsid w:val="007444E9"/>
    <w:rsid w:val="007469AE"/>
    <w:rsid w:val="00747E44"/>
    <w:rsid w:val="00750477"/>
    <w:rsid w:val="00752346"/>
    <w:rsid w:val="007601C2"/>
    <w:rsid w:val="007607F5"/>
    <w:rsid w:val="00764627"/>
    <w:rsid w:val="00766CAD"/>
    <w:rsid w:val="00770FB8"/>
    <w:rsid w:val="00772C79"/>
    <w:rsid w:val="00777E91"/>
    <w:rsid w:val="00782595"/>
    <w:rsid w:val="0078481A"/>
    <w:rsid w:val="00785BCA"/>
    <w:rsid w:val="007860A1"/>
    <w:rsid w:val="0079233A"/>
    <w:rsid w:val="00792B48"/>
    <w:rsid w:val="00792D21"/>
    <w:rsid w:val="0079655A"/>
    <w:rsid w:val="007A16CA"/>
    <w:rsid w:val="007A24D0"/>
    <w:rsid w:val="007A5CAE"/>
    <w:rsid w:val="007A7F17"/>
    <w:rsid w:val="007B1391"/>
    <w:rsid w:val="007B3490"/>
    <w:rsid w:val="007B3AA7"/>
    <w:rsid w:val="007B7668"/>
    <w:rsid w:val="007C3E3B"/>
    <w:rsid w:val="007C42DE"/>
    <w:rsid w:val="007C62D6"/>
    <w:rsid w:val="007C79E7"/>
    <w:rsid w:val="007D5659"/>
    <w:rsid w:val="007E07A0"/>
    <w:rsid w:val="007E2385"/>
    <w:rsid w:val="007E5189"/>
    <w:rsid w:val="007E66F1"/>
    <w:rsid w:val="007F076F"/>
    <w:rsid w:val="007F4F4E"/>
    <w:rsid w:val="007F7194"/>
    <w:rsid w:val="008035C8"/>
    <w:rsid w:val="00806035"/>
    <w:rsid w:val="0080715B"/>
    <w:rsid w:val="00810750"/>
    <w:rsid w:val="00810800"/>
    <w:rsid w:val="0081174C"/>
    <w:rsid w:val="00815707"/>
    <w:rsid w:val="008209C3"/>
    <w:rsid w:val="00821E8F"/>
    <w:rsid w:val="008222D9"/>
    <w:rsid w:val="0083346B"/>
    <w:rsid w:val="00835C99"/>
    <w:rsid w:val="00842A9C"/>
    <w:rsid w:val="00842F88"/>
    <w:rsid w:val="00845CF3"/>
    <w:rsid w:val="00846705"/>
    <w:rsid w:val="00853504"/>
    <w:rsid w:val="0085359B"/>
    <w:rsid w:val="00854509"/>
    <w:rsid w:val="00860EC0"/>
    <w:rsid w:val="008615ED"/>
    <w:rsid w:val="00861ECF"/>
    <w:rsid w:val="00862568"/>
    <w:rsid w:val="00865A91"/>
    <w:rsid w:val="008724E4"/>
    <w:rsid w:val="008757E6"/>
    <w:rsid w:val="00881AB6"/>
    <w:rsid w:val="008824CE"/>
    <w:rsid w:val="00885063"/>
    <w:rsid w:val="008901F5"/>
    <w:rsid w:val="008910BE"/>
    <w:rsid w:val="00892A6B"/>
    <w:rsid w:val="00894A2D"/>
    <w:rsid w:val="00895CC2"/>
    <w:rsid w:val="008A0DD7"/>
    <w:rsid w:val="008A3923"/>
    <w:rsid w:val="008A74BD"/>
    <w:rsid w:val="008C139B"/>
    <w:rsid w:val="008C193B"/>
    <w:rsid w:val="008C1F55"/>
    <w:rsid w:val="008C2E73"/>
    <w:rsid w:val="008D3914"/>
    <w:rsid w:val="008D5689"/>
    <w:rsid w:val="008E1DE4"/>
    <w:rsid w:val="008E3A36"/>
    <w:rsid w:val="008E5AAB"/>
    <w:rsid w:val="008F1DD3"/>
    <w:rsid w:val="008F4250"/>
    <w:rsid w:val="008F4954"/>
    <w:rsid w:val="008F7081"/>
    <w:rsid w:val="008F799C"/>
    <w:rsid w:val="00901841"/>
    <w:rsid w:val="00901B03"/>
    <w:rsid w:val="0090421D"/>
    <w:rsid w:val="0090741D"/>
    <w:rsid w:val="00907699"/>
    <w:rsid w:val="0091151A"/>
    <w:rsid w:val="00914A2B"/>
    <w:rsid w:val="009161F8"/>
    <w:rsid w:val="00920EEF"/>
    <w:rsid w:val="009223E5"/>
    <w:rsid w:val="00927675"/>
    <w:rsid w:val="0094191D"/>
    <w:rsid w:val="0094451D"/>
    <w:rsid w:val="00944F7B"/>
    <w:rsid w:val="00945C58"/>
    <w:rsid w:val="00945CAB"/>
    <w:rsid w:val="0094797D"/>
    <w:rsid w:val="0095264A"/>
    <w:rsid w:val="00957E58"/>
    <w:rsid w:val="00960271"/>
    <w:rsid w:val="00960517"/>
    <w:rsid w:val="00960671"/>
    <w:rsid w:val="00960E86"/>
    <w:rsid w:val="009633FC"/>
    <w:rsid w:val="009662A5"/>
    <w:rsid w:val="00967992"/>
    <w:rsid w:val="00971070"/>
    <w:rsid w:val="0097489A"/>
    <w:rsid w:val="009759C9"/>
    <w:rsid w:val="00981804"/>
    <w:rsid w:val="00984E5A"/>
    <w:rsid w:val="00985524"/>
    <w:rsid w:val="00986BE0"/>
    <w:rsid w:val="00987DD7"/>
    <w:rsid w:val="00990153"/>
    <w:rsid w:val="00992048"/>
    <w:rsid w:val="00992887"/>
    <w:rsid w:val="0099711B"/>
    <w:rsid w:val="009A24ED"/>
    <w:rsid w:val="009A5F8E"/>
    <w:rsid w:val="009A6AB2"/>
    <w:rsid w:val="009B05E2"/>
    <w:rsid w:val="009B3302"/>
    <w:rsid w:val="009B3F7F"/>
    <w:rsid w:val="009B4FE1"/>
    <w:rsid w:val="009B5A62"/>
    <w:rsid w:val="009C19C7"/>
    <w:rsid w:val="009C1B7A"/>
    <w:rsid w:val="009C6C39"/>
    <w:rsid w:val="009C6EB4"/>
    <w:rsid w:val="009D01CE"/>
    <w:rsid w:val="009D3545"/>
    <w:rsid w:val="009D7DC7"/>
    <w:rsid w:val="009E568C"/>
    <w:rsid w:val="009E6D08"/>
    <w:rsid w:val="009E749F"/>
    <w:rsid w:val="009F567B"/>
    <w:rsid w:val="00A0182A"/>
    <w:rsid w:val="00A02F51"/>
    <w:rsid w:val="00A04029"/>
    <w:rsid w:val="00A0448C"/>
    <w:rsid w:val="00A04644"/>
    <w:rsid w:val="00A05207"/>
    <w:rsid w:val="00A062F1"/>
    <w:rsid w:val="00A14668"/>
    <w:rsid w:val="00A15F1F"/>
    <w:rsid w:val="00A17822"/>
    <w:rsid w:val="00A215ED"/>
    <w:rsid w:val="00A22C64"/>
    <w:rsid w:val="00A2661F"/>
    <w:rsid w:val="00A326C3"/>
    <w:rsid w:val="00A34A8C"/>
    <w:rsid w:val="00A34E38"/>
    <w:rsid w:val="00A40F35"/>
    <w:rsid w:val="00A42989"/>
    <w:rsid w:val="00A43A27"/>
    <w:rsid w:val="00A60CA5"/>
    <w:rsid w:val="00A67071"/>
    <w:rsid w:val="00A73AF9"/>
    <w:rsid w:val="00A759DB"/>
    <w:rsid w:val="00A77EC9"/>
    <w:rsid w:val="00A81696"/>
    <w:rsid w:val="00A81BEA"/>
    <w:rsid w:val="00A81C3B"/>
    <w:rsid w:val="00A857F7"/>
    <w:rsid w:val="00A86BFC"/>
    <w:rsid w:val="00A86C3A"/>
    <w:rsid w:val="00A87A95"/>
    <w:rsid w:val="00A87BB4"/>
    <w:rsid w:val="00A908A4"/>
    <w:rsid w:val="00A932E0"/>
    <w:rsid w:val="00A9372A"/>
    <w:rsid w:val="00A965B4"/>
    <w:rsid w:val="00AB0BB5"/>
    <w:rsid w:val="00AB0EF9"/>
    <w:rsid w:val="00AB15EA"/>
    <w:rsid w:val="00AB3757"/>
    <w:rsid w:val="00AB4059"/>
    <w:rsid w:val="00AB4AD0"/>
    <w:rsid w:val="00AB5A64"/>
    <w:rsid w:val="00AB61D4"/>
    <w:rsid w:val="00AB6831"/>
    <w:rsid w:val="00AC0744"/>
    <w:rsid w:val="00AC3CC9"/>
    <w:rsid w:val="00AC4A2B"/>
    <w:rsid w:val="00AC5A1C"/>
    <w:rsid w:val="00AC6886"/>
    <w:rsid w:val="00AC6CED"/>
    <w:rsid w:val="00AC6DC6"/>
    <w:rsid w:val="00AD15CA"/>
    <w:rsid w:val="00AD4336"/>
    <w:rsid w:val="00AD7351"/>
    <w:rsid w:val="00AD7914"/>
    <w:rsid w:val="00AE1C12"/>
    <w:rsid w:val="00AE1F0B"/>
    <w:rsid w:val="00AE5F2E"/>
    <w:rsid w:val="00AF410F"/>
    <w:rsid w:val="00AF59D1"/>
    <w:rsid w:val="00AF7704"/>
    <w:rsid w:val="00AF771D"/>
    <w:rsid w:val="00AF77D4"/>
    <w:rsid w:val="00B00E54"/>
    <w:rsid w:val="00B03E39"/>
    <w:rsid w:val="00B052F0"/>
    <w:rsid w:val="00B068B7"/>
    <w:rsid w:val="00B10C03"/>
    <w:rsid w:val="00B13693"/>
    <w:rsid w:val="00B230F8"/>
    <w:rsid w:val="00B23CB5"/>
    <w:rsid w:val="00B23EA4"/>
    <w:rsid w:val="00B26AA2"/>
    <w:rsid w:val="00B27747"/>
    <w:rsid w:val="00B331CE"/>
    <w:rsid w:val="00B36A9B"/>
    <w:rsid w:val="00B374E0"/>
    <w:rsid w:val="00B463A7"/>
    <w:rsid w:val="00B50BE5"/>
    <w:rsid w:val="00B512E0"/>
    <w:rsid w:val="00B52610"/>
    <w:rsid w:val="00B55CE6"/>
    <w:rsid w:val="00B5641C"/>
    <w:rsid w:val="00B629A0"/>
    <w:rsid w:val="00B6547B"/>
    <w:rsid w:val="00B65891"/>
    <w:rsid w:val="00B779F3"/>
    <w:rsid w:val="00B77D58"/>
    <w:rsid w:val="00B806C4"/>
    <w:rsid w:val="00B852CC"/>
    <w:rsid w:val="00B86861"/>
    <w:rsid w:val="00B91EAC"/>
    <w:rsid w:val="00B92520"/>
    <w:rsid w:val="00B92E56"/>
    <w:rsid w:val="00BA0D1C"/>
    <w:rsid w:val="00BA17CD"/>
    <w:rsid w:val="00BB2545"/>
    <w:rsid w:val="00BB3C01"/>
    <w:rsid w:val="00BB6667"/>
    <w:rsid w:val="00BB7FDB"/>
    <w:rsid w:val="00BC0489"/>
    <w:rsid w:val="00BC4586"/>
    <w:rsid w:val="00BC67BC"/>
    <w:rsid w:val="00BD2307"/>
    <w:rsid w:val="00BD6FC4"/>
    <w:rsid w:val="00BD73C6"/>
    <w:rsid w:val="00BD7B72"/>
    <w:rsid w:val="00BE12C0"/>
    <w:rsid w:val="00BE197F"/>
    <w:rsid w:val="00BE204C"/>
    <w:rsid w:val="00BE43AE"/>
    <w:rsid w:val="00BF30A3"/>
    <w:rsid w:val="00BF5A57"/>
    <w:rsid w:val="00BF6560"/>
    <w:rsid w:val="00BF7FC1"/>
    <w:rsid w:val="00C022FF"/>
    <w:rsid w:val="00C06781"/>
    <w:rsid w:val="00C0714D"/>
    <w:rsid w:val="00C11E3B"/>
    <w:rsid w:val="00C17044"/>
    <w:rsid w:val="00C212E1"/>
    <w:rsid w:val="00C221D2"/>
    <w:rsid w:val="00C23AA7"/>
    <w:rsid w:val="00C2559C"/>
    <w:rsid w:val="00C26A67"/>
    <w:rsid w:val="00C27B62"/>
    <w:rsid w:val="00C30F9E"/>
    <w:rsid w:val="00C31019"/>
    <w:rsid w:val="00C311AD"/>
    <w:rsid w:val="00C3176D"/>
    <w:rsid w:val="00C33096"/>
    <w:rsid w:val="00C340DE"/>
    <w:rsid w:val="00C347D7"/>
    <w:rsid w:val="00C37086"/>
    <w:rsid w:val="00C44024"/>
    <w:rsid w:val="00C47684"/>
    <w:rsid w:val="00C5176C"/>
    <w:rsid w:val="00C5372B"/>
    <w:rsid w:val="00C53DEF"/>
    <w:rsid w:val="00C55BAF"/>
    <w:rsid w:val="00C6111D"/>
    <w:rsid w:val="00C61FAF"/>
    <w:rsid w:val="00C63ECF"/>
    <w:rsid w:val="00C657BA"/>
    <w:rsid w:val="00C660AB"/>
    <w:rsid w:val="00C66A45"/>
    <w:rsid w:val="00C66C13"/>
    <w:rsid w:val="00C74E6A"/>
    <w:rsid w:val="00C81375"/>
    <w:rsid w:val="00C8140C"/>
    <w:rsid w:val="00C91BE6"/>
    <w:rsid w:val="00C937BD"/>
    <w:rsid w:val="00C96C9F"/>
    <w:rsid w:val="00CA0749"/>
    <w:rsid w:val="00CA4857"/>
    <w:rsid w:val="00CA4BBE"/>
    <w:rsid w:val="00CA6D44"/>
    <w:rsid w:val="00CB2160"/>
    <w:rsid w:val="00CB4EA5"/>
    <w:rsid w:val="00CC0A77"/>
    <w:rsid w:val="00CC2784"/>
    <w:rsid w:val="00CC46A2"/>
    <w:rsid w:val="00CC47CB"/>
    <w:rsid w:val="00CC4B3F"/>
    <w:rsid w:val="00CC4F40"/>
    <w:rsid w:val="00CC56F5"/>
    <w:rsid w:val="00CD055C"/>
    <w:rsid w:val="00CD1A0A"/>
    <w:rsid w:val="00CD6478"/>
    <w:rsid w:val="00CE0315"/>
    <w:rsid w:val="00CE10F5"/>
    <w:rsid w:val="00CE16C9"/>
    <w:rsid w:val="00CE19F9"/>
    <w:rsid w:val="00CE2746"/>
    <w:rsid w:val="00CE3D07"/>
    <w:rsid w:val="00CE53F4"/>
    <w:rsid w:val="00CF1DBC"/>
    <w:rsid w:val="00CF3699"/>
    <w:rsid w:val="00CF3A29"/>
    <w:rsid w:val="00CF3C6F"/>
    <w:rsid w:val="00CF3CC5"/>
    <w:rsid w:val="00CF55DB"/>
    <w:rsid w:val="00CF7676"/>
    <w:rsid w:val="00D0268F"/>
    <w:rsid w:val="00D03613"/>
    <w:rsid w:val="00D0409B"/>
    <w:rsid w:val="00D05103"/>
    <w:rsid w:val="00D058A4"/>
    <w:rsid w:val="00D06C2F"/>
    <w:rsid w:val="00D06CAC"/>
    <w:rsid w:val="00D07485"/>
    <w:rsid w:val="00D11B0F"/>
    <w:rsid w:val="00D1513C"/>
    <w:rsid w:val="00D17F2F"/>
    <w:rsid w:val="00D237E9"/>
    <w:rsid w:val="00D24178"/>
    <w:rsid w:val="00D251EF"/>
    <w:rsid w:val="00D264CC"/>
    <w:rsid w:val="00D2772C"/>
    <w:rsid w:val="00D412E5"/>
    <w:rsid w:val="00D42CC6"/>
    <w:rsid w:val="00D42CFC"/>
    <w:rsid w:val="00D50DC8"/>
    <w:rsid w:val="00D5254F"/>
    <w:rsid w:val="00D547BB"/>
    <w:rsid w:val="00D5718D"/>
    <w:rsid w:val="00D57513"/>
    <w:rsid w:val="00D62276"/>
    <w:rsid w:val="00D64DC8"/>
    <w:rsid w:val="00D71109"/>
    <w:rsid w:val="00D7112A"/>
    <w:rsid w:val="00D73E72"/>
    <w:rsid w:val="00D75790"/>
    <w:rsid w:val="00D774C8"/>
    <w:rsid w:val="00D80DAB"/>
    <w:rsid w:val="00D84117"/>
    <w:rsid w:val="00D905AE"/>
    <w:rsid w:val="00D95107"/>
    <w:rsid w:val="00DA17FB"/>
    <w:rsid w:val="00DA57F8"/>
    <w:rsid w:val="00DB0233"/>
    <w:rsid w:val="00DB219E"/>
    <w:rsid w:val="00DB2BAC"/>
    <w:rsid w:val="00DB3CDF"/>
    <w:rsid w:val="00DB4CC6"/>
    <w:rsid w:val="00DC3157"/>
    <w:rsid w:val="00DC3925"/>
    <w:rsid w:val="00DC6478"/>
    <w:rsid w:val="00DD2E21"/>
    <w:rsid w:val="00DD6A02"/>
    <w:rsid w:val="00DD6B92"/>
    <w:rsid w:val="00DD6E9F"/>
    <w:rsid w:val="00DD7526"/>
    <w:rsid w:val="00DD7A82"/>
    <w:rsid w:val="00DE1431"/>
    <w:rsid w:val="00DE47A9"/>
    <w:rsid w:val="00DE511C"/>
    <w:rsid w:val="00DF1602"/>
    <w:rsid w:val="00DF1988"/>
    <w:rsid w:val="00E01FF2"/>
    <w:rsid w:val="00E0371C"/>
    <w:rsid w:val="00E03E29"/>
    <w:rsid w:val="00E04B07"/>
    <w:rsid w:val="00E04C8B"/>
    <w:rsid w:val="00E05DC3"/>
    <w:rsid w:val="00E07E98"/>
    <w:rsid w:val="00E13C48"/>
    <w:rsid w:val="00E15670"/>
    <w:rsid w:val="00E1611B"/>
    <w:rsid w:val="00E1799B"/>
    <w:rsid w:val="00E2536A"/>
    <w:rsid w:val="00E25A16"/>
    <w:rsid w:val="00E266E7"/>
    <w:rsid w:val="00E27D0B"/>
    <w:rsid w:val="00E318F1"/>
    <w:rsid w:val="00E3399F"/>
    <w:rsid w:val="00E340B7"/>
    <w:rsid w:val="00E343E2"/>
    <w:rsid w:val="00E34F62"/>
    <w:rsid w:val="00E35BAC"/>
    <w:rsid w:val="00E35D43"/>
    <w:rsid w:val="00E3786C"/>
    <w:rsid w:val="00E379B5"/>
    <w:rsid w:val="00E403CA"/>
    <w:rsid w:val="00E41844"/>
    <w:rsid w:val="00E4208E"/>
    <w:rsid w:val="00E42FCB"/>
    <w:rsid w:val="00E45E51"/>
    <w:rsid w:val="00E50D1B"/>
    <w:rsid w:val="00E51BF5"/>
    <w:rsid w:val="00E53238"/>
    <w:rsid w:val="00E533C7"/>
    <w:rsid w:val="00E54D11"/>
    <w:rsid w:val="00E60853"/>
    <w:rsid w:val="00E61091"/>
    <w:rsid w:val="00E62488"/>
    <w:rsid w:val="00E634BF"/>
    <w:rsid w:val="00E6551F"/>
    <w:rsid w:val="00E65CA8"/>
    <w:rsid w:val="00E67451"/>
    <w:rsid w:val="00E72BC0"/>
    <w:rsid w:val="00E7430D"/>
    <w:rsid w:val="00E74C87"/>
    <w:rsid w:val="00E7647D"/>
    <w:rsid w:val="00E855D2"/>
    <w:rsid w:val="00E86CA0"/>
    <w:rsid w:val="00E9013F"/>
    <w:rsid w:val="00E9188A"/>
    <w:rsid w:val="00E924EE"/>
    <w:rsid w:val="00E92DF0"/>
    <w:rsid w:val="00E936C3"/>
    <w:rsid w:val="00E97A95"/>
    <w:rsid w:val="00EA023B"/>
    <w:rsid w:val="00EA1323"/>
    <w:rsid w:val="00EA25BA"/>
    <w:rsid w:val="00EA2D0D"/>
    <w:rsid w:val="00EA397C"/>
    <w:rsid w:val="00EA3C5A"/>
    <w:rsid w:val="00EA4ED8"/>
    <w:rsid w:val="00EA5CF2"/>
    <w:rsid w:val="00EA5D3C"/>
    <w:rsid w:val="00EB6220"/>
    <w:rsid w:val="00ED1CB7"/>
    <w:rsid w:val="00ED2543"/>
    <w:rsid w:val="00ED3427"/>
    <w:rsid w:val="00EE0F53"/>
    <w:rsid w:val="00EE25E1"/>
    <w:rsid w:val="00EE46BE"/>
    <w:rsid w:val="00EE4E7A"/>
    <w:rsid w:val="00EE73F9"/>
    <w:rsid w:val="00F0012D"/>
    <w:rsid w:val="00F0380C"/>
    <w:rsid w:val="00F04764"/>
    <w:rsid w:val="00F0576D"/>
    <w:rsid w:val="00F07182"/>
    <w:rsid w:val="00F1321F"/>
    <w:rsid w:val="00F200D1"/>
    <w:rsid w:val="00F22136"/>
    <w:rsid w:val="00F23212"/>
    <w:rsid w:val="00F24C77"/>
    <w:rsid w:val="00F260CB"/>
    <w:rsid w:val="00F26D19"/>
    <w:rsid w:val="00F26EE0"/>
    <w:rsid w:val="00F275A1"/>
    <w:rsid w:val="00F31F13"/>
    <w:rsid w:val="00F32509"/>
    <w:rsid w:val="00F40037"/>
    <w:rsid w:val="00F42EBD"/>
    <w:rsid w:val="00F4325E"/>
    <w:rsid w:val="00F4447E"/>
    <w:rsid w:val="00F472FF"/>
    <w:rsid w:val="00F60AE5"/>
    <w:rsid w:val="00F63755"/>
    <w:rsid w:val="00F675A1"/>
    <w:rsid w:val="00F67D43"/>
    <w:rsid w:val="00F72A32"/>
    <w:rsid w:val="00F732D2"/>
    <w:rsid w:val="00F73D4F"/>
    <w:rsid w:val="00F74CC8"/>
    <w:rsid w:val="00F750D4"/>
    <w:rsid w:val="00F752D0"/>
    <w:rsid w:val="00F80147"/>
    <w:rsid w:val="00F81BAB"/>
    <w:rsid w:val="00F82BEB"/>
    <w:rsid w:val="00F91A96"/>
    <w:rsid w:val="00F9205C"/>
    <w:rsid w:val="00F926BB"/>
    <w:rsid w:val="00F95EB3"/>
    <w:rsid w:val="00FA07F7"/>
    <w:rsid w:val="00FA7C69"/>
    <w:rsid w:val="00FB1452"/>
    <w:rsid w:val="00FB303B"/>
    <w:rsid w:val="00FB4711"/>
    <w:rsid w:val="00FB4EEC"/>
    <w:rsid w:val="00FB635A"/>
    <w:rsid w:val="00FB6530"/>
    <w:rsid w:val="00FC6299"/>
    <w:rsid w:val="00FD1DE4"/>
    <w:rsid w:val="00FD56E7"/>
    <w:rsid w:val="00FE0FFD"/>
    <w:rsid w:val="00FE3079"/>
    <w:rsid w:val="00FE70DF"/>
    <w:rsid w:val="00FF32D1"/>
    <w:rsid w:val="00FF3B37"/>
    <w:rsid w:val="0122919F"/>
    <w:rsid w:val="020C7FF5"/>
    <w:rsid w:val="02344AF4"/>
    <w:rsid w:val="0362EC69"/>
    <w:rsid w:val="03C3B810"/>
    <w:rsid w:val="03F11CC6"/>
    <w:rsid w:val="042EB7F4"/>
    <w:rsid w:val="044EC044"/>
    <w:rsid w:val="045174CA"/>
    <w:rsid w:val="052489B0"/>
    <w:rsid w:val="054E1509"/>
    <w:rsid w:val="059567A4"/>
    <w:rsid w:val="05DC6152"/>
    <w:rsid w:val="05EA35E7"/>
    <w:rsid w:val="0632285D"/>
    <w:rsid w:val="065C8AD9"/>
    <w:rsid w:val="06C0A298"/>
    <w:rsid w:val="075F73E6"/>
    <w:rsid w:val="07F30D0F"/>
    <w:rsid w:val="0882800F"/>
    <w:rsid w:val="08F13A3B"/>
    <w:rsid w:val="098EDD70"/>
    <w:rsid w:val="0A24A279"/>
    <w:rsid w:val="0A44AB3E"/>
    <w:rsid w:val="0A8D0A9C"/>
    <w:rsid w:val="0AB36D18"/>
    <w:rsid w:val="0B4842B8"/>
    <w:rsid w:val="0B5E4295"/>
    <w:rsid w:val="0B827F85"/>
    <w:rsid w:val="0BF40B62"/>
    <w:rsid w:val="0C28DAFD"/>
    <w:rsid w:val="0C4C99B3"/>
    <w:rsid w:val="0C564D2F"/>
    <w:rsid w:val="0CDA2C03"/>
    <w:rsid w:val="0D70D9E3"/>
    <w:rsid w:val="0D82D1C7"/>
    <w:rsid w:val="0DD471F8"/>
    <w:rsid w:val="0E619FE4"/>
    <w:rsid w:val="0E9D1A8E"/>
    <w:rsid w:val="0EEA10B0"/>
    <w:rsid w:val="0EFC0DC0"/>
    <w:rsid w:val="0FF1D0A1"/>
    <w:rsid w:val="0FFE1EF4"/>
    <w:rsid w:val="100D6EB0"/>
    <w:rsid w:val="1085E111"/>
    <w:rsid w:val="10BC613F"/>
    <w:rsid w:val="11A26150"/>
    <w:rsid w:val="11D59332"/>
    <w:rsid w:val="1208FDEB"/>
    <w:rsid w:val="1221B172"/>
    <w:rsid w:val="13351107"/>
    <w:rsid w:val="136B293D"/>
    <w:rsid w:val="13BB7E30"/>
    <w:rsid w:val="13E85DAC"/>
    <w:rsid w:val="1403908E"/>
    <w:rsid w:val="140F2E16"/>
    <w:rsid w:val="14105A4C"/>
    <w:rsid w:val="1420E674"/>
    <w:rsid w:val="148CEC69"/>
    <w:rsid w:val="14DF2EA6"/>
    <w:rsid w:val="14EA55A3"/>
    <w:rsid w:val="159C846B"/>
    <w:rsid w:val="15B307C1"/>
    <w:rsid w:val="15FED088"/>
    <w:rsid w:val="16B71592"/>
    <w:rsid w:val="16C72B33"/>
    <w:rsid w:val="1746CED8"/>
    <w:rsid w:val="17E23441"/>
    <w:rsid w:val="18329A60"/>
    <w:rsid w:val="18F9BDBE"/>
    <w:rsid w:val="1918147B"/>
    <w:rsid w:val="1959E2EA"/>
    <w:rsid w:val="1981F3A1"/>
    <w:rsid w:val="19F0A0D0"/>
    <w:rsid w:val="1A17BD10"/>
    <w:rsid w:val="1A186847"/>
    <w:rsid w:val="1A6F6895"/>
    <w:rsid w:val="1A9A3941"/>
    <w:rsid w:val="1AC9E7E0"/>
    <w:rsid w:val="1AFCD137"/>
    <w:rsid w:val="1B618A46"/>
    <w:rsid w:val="1B9A2B9E"/>
    <w:rsid w:val="1BF8A292"/>
    <w:rsid w:val="1C343DB4"/>
    <w:rsid w:val="1CD0E1B5"/>
    <w:rsid w:val="1CE8D46F"/>
    <w:rsid w:val="1CF56788"/>
    <w:rsid w:val="1D8C61CF"/>
    <w:rsid w:val="1E0F6762"/>
    <w:rsid w:val="1E658472"/>
    <w:rsid w:val="1F22F17A"/>
    <w:rsid w:val="1F427CE0"/>
    <w:rsid w:val="1FBD2BE1"/>
    <w:rsid w:val="1FD6543E"/>
    <w:rsid w:val="20248DCD"/>
    <w:rsid w:val="21095E78"/>
    <w:rsid w:val="21451A3D"/>
    <w:rsid w:val="21912864"/>
    <w:rsid w:val="21C8D8AB"/>
    <w:rsid w:val="22718558"/>
    <w:rsid w:val="22AE8538"/>
    <w:rsid w:val="22B62DD1"/>
    <w:rsid w:val="22C97583"/>
    <w:rsid w:val="23F8B870"/>
    <w:rsid w:val="2425CF67"/>
    <w:rsid w:val="24909D04"/>
    <w:rsid w:val="24A86859"/>
    <w:rsid w:val="24B086EF"/>
    <w:rsid w:val="24EA8295"/>
    <w:rsid w:val="25F43D73"/>
    <w:rsid w:val="2654B88F"/>
    <w:rsid w:val="267F2B9C"/>
    <w:rsid w:val="26914224"/>
    <w:rsid w:val="270A5506"/>
    <w:rsid w:val="271069EA"/>
    <w:rsid w:val="2731089A"/>
    <w:rsid w:val="275E1ED8"/>
    <w:rsid w:val="277805EF"/>
    <w:rsid w:val="279E54AE"/>
    <w:rsid w:val="27FFD668"/>
    <w:rsid w:val="280EE1E6"/>
    <w:rsid w:val="287B90D8"/>
    <w:rsid w:val="28F9408A"/>
    <w:rsid w:val="2955FE71"/>
    <w:rsid w:val="2A01172C"/>
    <w:rsid w:val="2A9510EB"/>
    <w:rsid w:val="2ABE58D2"/>
    <w:rsid w:val="2AF1CED2"/>
    <w:rsid w:val="2AF71676"/>
    <w:rsid w:val="2B25ABB9"/>
    <w:rsid w:val="2B4E2E7B"/>
    <w:rsid w:val="2B83C3F3"/>
    <w:rsid w:val="2BD8D511"/>
    <w:rsid w:val="2BE6A508"/>
    <w:rsid w:val="2C198D05"/>
    <w:rsid w:val="2D2552EE"/>
    <w:rsid w:val="2D3A688B"/>
    <w:rsid w:val="2DCCB1AD"/>
    <w:rsid w:val="2DE7CCC3"/>
    <w:rsid w:val="2DEF03FA"/>
    <w:rsid w:val="2E1919AC"/>
    <w:rsid w:val="2E9B3134"/>
    <w:rsid w:val="2EC1E5FA"/>
    <w:rsid w:val="2F176578"/>
    <w:rsid w:val="3077C577"/>
    <w:rsid w:val="30937D59"/>
    <w:rsid w:val="309F5E08"/>
    <w:rsid w:val="30CF4F49"/>
    <w:rsid w:val="31726108"/>
    <w:rsid w:val="32CA1733"/>
    <w:rsid w:val="337A3FDF"/>
    <w:rsid w:val="33F38E4A"/>
    <w:rsid w:val="340F04A6"/>
    <w:rsid w:val="3499F1CE"/>
    <w:rsid w:val="34CAF1D6"/>
    <w:rsid w:val="34EA88CD"/>
    <w:rsid w:val="35D7DCA1"/>
    <w:rsid w:val="361CFFFA"/>
    <w:rsid w:val="36382538"/>
    <w:rsid w:val="364A7EB5"/>
    <w:rsid w:val="365C0431"/>
    <w:rsid w:val="36B30CD7"/>
    <w:rsid w:val="372BCE0A"/>
    <w:rsid w:val="38868989"/>
    <w:rsid w:val="3981C050"/>
    <w:rsid w:val="39DFC0BC"/>
    <w:rsid w:val="3A29190C"/>
    <w:rsid w:val="3A343D6F"/>
    <w:rsid w:val="3B703323"/>
    <w:rsid w:val="3BF09CE8"/>
    <w:rsid w:val="3CA0E16A"/>
    <w:rsid w:val="3D02D69F"/>
    <w:rsid w:val="3D126AC1"/>
    <w:rsid w:val="3DB1DF3D"/>
    <w:rsid w:val="3DE61223"/>
    <w:rsid w:val="3E5A6641"/>
    <w:rsid w:val="3EC37BA0"/>
    <w:rsid w:val="3EDBA2F5"/>
    <w:rsid w:val="3FD0A695"/>
    <w:rsid w:val="3FD73713"/>
    <w:rsid w:val="4061DCA3"/>
    <w:rsid w:val="41529765"/>
    <w:rsid w:val="4246F16D"/>
    <w:rsid w:val="42628596"/>
    <w:rsid w:val="433374A5"/>
    <w:rsid w:val="4346A4EC"/>
    <w:rsid w:val="43F3DC60"/>
    <w:rsid w:val="4404F420"/>
    <w:rsid w:val="44757639"/>
    <w:rsid w:val="44C94CF0"/>
    <w:rsid w:val="45122305"/>
    <w:rsid w:val="4548ED92"/>
    <w:rsid w:val="45C9E58D"/>
    <w:rsid w:val="46F9A9EF"/>
    <w:rsid w:val="472857DF"/>
    <w:rsid w:val="4791A543"/>
    <w:rsid w:val="486CEE88"/>
    <w:rsid w:val="48871F5B"/>
    <w:rsid w:val="494B8585"/>
    <w:rsid w:val="496DD992"/>
    <w:rsid w:val="497B1BBD"/>
    <w:rsid w:val="49C4EF82"/>
    <w:rsid w:val="49E2CCCE"/>
    <w:rsid w:val="49E7E11A"/>
    <w:rsid w:val="4A0F9065"/>
    <w:rsid w:val="4AE6BBAA"/>
    <w:rsid w:val="4B69B9CC"/>
    <w:rsid w:val="4C8EEC54"/>
    <w:rsid w:val="4CD45ED5"/>
    <w:rsid w:val="4D0AF930"/>
    <w:rsid w:val="4D4CD539"/>
    <w:rsid w:val="4E5F055A"/>
    <w:rsid w:val="4EC6A713"/>
    <w:rsid w:val="5005A2F5"/>
    <w:rsid w:val="50958DF6"/>
    <w:rsid w:val="50AAB840"/>
    <w:rsid w:val="50AFACBE"/>
    <w:rsid w:val="50D4EF8B"/>
    <w:rsid w:val="51F82356"/>
    <w:rsid w:val="52065C70"/>
    <w:rsid w:val="523284DC"/>
    <w:rsid w:val="524B7D1F"/>
    <w:rsid w:val="52D4A3C8"/>
    <w:rsid w:val="52E8818F"/>
    <w:rsid w:val="52FB937B"/>
    <w:rsid w:val="53997694"/>
    <w:rsid w:val="53AEF280"/>
    <w:rsid w:val="5419C01D"/>
    <w:rsid w:val="542306F3"/>
    <w:rsid w:val="5441699C"/>
    <w:rsid w:val="54B3423D"/>
    <w:rsid w:val="54B76DD7"/>
    <w:rsid w:val="54C2E27D"/>
    <w:rsid w:val="55328B15"/>
    <w:rsid w:val="55B5907E"/>
    <w:rsid w:val="55FC2C94"/>
    <w:rsid w:val="562585E1"/>
    <w:rsid w:val="56533E38"/>
    <w:rsid w:val="57299EA6"/>
    <w:rsid w:val="58000B57"/>
    <w:rsid w:val="591846CE"/>
    <w:rsid w:val="5936862C"/>
    <w:rsid w:val="5943E54C"/>
    <w:rsid w:val="59DDF255"/>
    <w:rsid w:val="5B192236"/>
    <w:rsid w:val="5B2978E1"/>
    <w:rsid w:val="5B859AC1"/>
    <w:rsid w:val="5C49B2EB"/>
    <w:rsid w:val="5C7B860E"/>
    <w:rsid w:val="5CAF7E7D"/>
    <w:rsid w:val="5D95E615"/>
    <w:rsid w:val="5DA22E76"/>
    <w:rsid w:val="5DDFAE7E"/>
    <w:rsid w:val="5E932B64"/>
    <w:rsid w:val="5EF1A527"/>
    <w:rsid w:val="5F5B5EEB"/>
    <w:rsid w:val="600458CD"/>
    <w:rsid w:val="60C21B97"/>
    <w:rsid w:val="610F921C"/>
    <w:rsid w:val="6134689F"/>
    <w:rsid w:val="619412AE"/>
    <w:rsid w:val="62637807"/>
    <w:rsid w:val="62EB66D1"/>
    <w:rsid w:val="632B39D4"/>
    <w:rsid w:val="63569323"/>
    <w:rsid w:val="64466CF5"/>
    <w:rsid w:val="6483E0B9"/>
    <w:rsid w:val="655D3082"/>
    <w:rsid w:val="657FF848"/>
    <w:rsid w:val="65D8AB03"/>
    <w:rsid w:val="65DCDD7E"/>
    <w:rsid w:val="66609EEB"/>
    <w:rsid w:val="66927219"/>
    <w:rsid w:val="677C5614"/>
    <w:rsid w:val="679D5C50"/>
    <w:rsid w:val="67BDABBE"/>
    <w:rsid w:val="67BED7F4"/>
    <w:rsid w:val="680FACA2"/>
    <w:rsid w:val="68359E8F"/>
    <w:rsid w:val="68411DB4"/>
    <w:rsid w:val="685B479C"/>
    <w:rsid w:val="686ED2E8"/>
    <w:rsid w:val="6898D34B"/>
    <w:rsid w:val="68EB9E54"/>
    <w:rsid w:val="69629319"/>
    <w:rsid w:val="69F3D957"/>
    <w:rsid w:val="6A024E94"/>
    <w:rsid w:val="6B06AC65"/>
    <w:rsid w:val="6C310B3F"/>
    <w:rsid w:val="6CBDFEDD"/>
    <w:rsid w:val="6D66633D"/>
    <w:rsid w:val="6D6C446E"/>
    <w:rsid w:val="6E23CDDA"/>
    <w:rsid w:val="6E2E1978"/>
    <w:rsid w:val="6F39CB54"/>
    <w:rsid w:val="6FE70F1A"/>
    <w:rsid w:val="704D3124"/>
    <w:rsid w:val="709EEB40"/>
    <w:rsid w:val="71754E17"/>
    <w:rsid w:val="71C2C85E"/>
    <w:rsid w:val="7270D49E"/>
    <w:rsid w:val="72AD170B"/>
    <w:rsid w:val="733CD151"/>
    <w:rsid w:val="737C2C57"/>
    <w:rsid w:val="73D5F48A"/>
    <w:rsid w:val="74527009"/>
    <w:rsid w:val="746B9866"/>
    <w:rsid w:val="74F0CEE9"/>
    <w:rsid w:val="7558AA12"/>
    <w:rsid w:val="75865C91"/>
    <w:rsid w:val="75C8FA5A"/>
    <w:rsid w:val="75CECA4D"/>
    <w:rsid w:val="76392B5D"/>
    <w:rsid w:val="7701816B"/>
    <w:rsid w:val="770B72AC"/>
    <w:rsid w:val="7789A252"/>
    <w:rsid w:val="77D4FBBE"/>
    <w:rsid w:val="784633C4"/>
    <w:rsid w:val="79A547FC"/>
    <w:rsid w:val="7A37687B"/>
    <w:rsid w:val="7A42616B"/>
    <w:rsid w:val="7A42AF74"/>
    <w:rsid w:val="7A52B4FC"/>
    <w:rsid w:val="7ADAA68D"/>
    <w:rsid w:val="7BB16601"/>
    <w:rsid w:val="7C6A5CD5"/>
    <w:rsid w:val="7D0F82E2"/>
    <w:rsid w:val="7D70E183"/>
    <w:rsid w:val="7D928766"/>
    <w:rsid w:val="7D9333D0"/>
    <w:rsid w:val="7DF271FD"/>
    <w:rsid w:val="7EBE5158"/>
    <w:rsid w:val="7F26261F"/>
    <w:rsid w:val="7F2F0431"/>
    <w:rsid w:val="7F5B6C2B"/>
    <w:rsid w:val="7F8DF763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7891030C-EC81-4442-8EDE-3C84CFBC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  <w:style w:type="character" w:customStyle="1" w:styleId="hyphen">
    <w:name w:val="hyphen"/>
    <w:basedOn w:val="Kappaleenoletusfontti"/>
    <w:rsid w:val="006E02DC"/>
  </w:style>
  <w:style w:type="character" w:styleId="Maininta">
    <w:name w:val="Mention"/>
    <w:basedOn w:val="Kappaleenoletusfontti"/>
    <w:uiPriority w:val="99"/>
    <w:unhideWhenUsed/>
    <w:rsid w:val="002E5C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ukiliitto.fi/toiminta/tapahtum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ketuki.fi/Tapahtumakalenteri/" TargetMode="External"/><Relationship Id="rId17" Type="http://schemas.openxmlformats.org/officeDocument/2006/relationships/hyperlink" Target="mailto:toimisto@oketuk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nna.lintulahti@oketuki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Kerho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emari.eskola@oketuki.f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etuki.fi/Hanketoimin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6" ma:contentTypeDescription="Luo uusi asiakirja." ma:contentTypeScope="" ma:versionID="34aa69b6ea69ab743d59e0d00628457b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021d36d57566f7c04e70fbcec9a7b2e2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4F576-FAD6-4DB7-B040-7CE0DAFA34B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7838f591-d943-4924-b361-23e8aebfaa89"/>
    <ds:schemaRef ds:uri="http://purl.org/dc/elements/1.1/"/>
    <ds:schemaRef ds:uri="http://schemas.microsoft.com/office/infopath/2007/PartnerControls"/>
    <ds:schemaRef ds:uri="6fbeb3bb-bbf9-490c-bc86-6bb40b7764d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1C47C-E853-47F9-BE09-4A549372C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2</Words>
  <Characters>4964</Characters>
  <Application>Microsoft Office Word</Application>
  <DocSecurity>8</DocSecurity>
  <Lines>41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2</cp:revision>
  <cp:lastPrinted>2021-06-15T18:11:00Z</cp:lastPrinted>
  <dcterms:created xsi:type="dcterms:W3CDTF">2023-01-25T10:02:00Z</dcterms:created>
  <dcterms:modified xsi:type="dcterms:W3CDTF">2023-0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